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Pr="006A754F" w:rsidRDefault="005371A8">
          <w:r w:rsidRPr="006A754F">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6242F5">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6A754F">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6A754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3B1" w:rsidRDefault="006242F5">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A754F">
                                        <w:rPr>
                                          <w:rFonts w:asciiTheme="majorHAnsi" w:eastAsiaTheme="majorEastAsia" w:hAnsiTheme="majorHAnsi" w:cstheme="majorBidi"/>
                                          <w:caps/>
                                          <w:color w:val="6F6F6F" w:themeColor="accent1"/>
                                          <w:sz w:val="72"/>
                                          <w:szCs w:val="72"/>
                                        </w:rPr>
                                        <w:t>Starbucks Manager</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w:t>
                                  </w:r>
                                  <w:r w:rsidR="006A754F">
                                    <w:rPr>
                                      <w:color w:val="404040" w:themeColor="text1" w:themeTint="BF"/>
                                      <w:sz w:val="30"/>
                                      <w:szCs w:val="30"/>
                                    </w:rPr>
                                    <w:t>20</w:t>
                                  </w:r>
                                  <w:r>
                                    <w:rPr>
                                      <w:color w:val="404040" w:themeColor="text1" w:themeTint="BF"/>
                                      <w:sz w:val="30"/>
                                      <w:szCs w:val="30"/>
                                    </w:rPr>
                                    <w:t xml:space="preserve"> – </w:t>
                                  </w:r>
                                  <w:r w:rsidR="006A754F">
                                    <w:rPr>
                                      <w:color w:val="404040" w:themeColor="text1" w:themeTint="BF"/>
                                      <w:sz w:val="30"/>
                                      <w:szCs w:val="30"/>
                                    </w:rPr>
                                    <w:t>Benutzerschnittstelle entwickel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6242F5">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6A754F">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6A754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163B1" w:rsidRDefault="006242F5">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A754F">
                                  <w:rPr>
                                    <w:rFonts w:asciiTheme="majorHAnsi" w:eastAsiaTheme="majorEastAsia" w:hAnsiTheme="majorHAnsi" w:cstheme="majorBidi"/>
                                    <w:caps/>
                                    <w:color w:val="6F6F6F" w:themeColor="accent1"/>
                                    <w:sz w:val="72"/>
                                    <w:szCs w:val="72"/>
                                  </w:rPr>
                                  <w:t>Starbucks Manager</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w:t>
                            </w:r>
                            <w:r w:rsidR="006A754F">
                              <w:rPr>
                                <w:color w:val="404040" w:themeColor="text1" w:themeTint="BF"/>
                                <w:sz w:val="30"/>
                                <w:szCs w:val="30"/>
                              </w:rPr>
                              <w:t>20</w:t>
                            </w:r>
                            <w:r>
                              <w:rPr>
                                <w:color w:val="404040" w:themeColor="text1" w:themeTint="BF"/>
                                <w:sz w:val="30"/>
                                <w:szCs w:val="30"/>
                              </w:rPr>
                              <w:t xml:space="preserve"> – </w:t>
                            </w:r>
                            <w:r w:rsidR="006A754F">
                              <w:rPr>
                                <w:color w:val="404040" w:themeColor="text1" w:themeTint="BF"/>
                                <w:sz w:val="30"/>
                                <w:szCs w:val="30"/>
                              </w:rPr>
                              <w:t>Benutzerschnittstelle entwickeln</w:t>
                            </w:r>
                          </w:p>
                        </w:txbxContent>
                      </v:textbox>
                    </v:shape>
                    <w10:wrap anchorx="page" anchory="page"/>
                  </v:group>
                </w:pict>
              </mc:Fallback>
            </mc:AlternateContent>
          </w:r>
          <w:r w:rsidRPr="006A754F">
            <w:rPr>
              <w:color w:val="404040" w:themeColor="text1" w:themeTint="BF"/>
              <w:sz w:val="30"/>
              <w:szCs w:val="30"/>
            </w:rPr>
            <w:t xml:space="preserve"> </w:t>
          </w:r>
        </w:p>
        <w:p w:rsidR="005371A8" w:rsidRPr="006A754F" w:rsidRDefault="005371A8">
          <w:pPr>
            <w:rPr>
              <w:rFonts w:asciiTheme="majorHAnsi" w:eastAsiaTheme="majorEastAsia" w:hAnsiTheme="majorHAnsi" w:cstheme="majorBidi"/>
              <w:color w:val="404040" w:themeColor="text1" w:themeTint="BF"/>
              <w:sz w:val="30"/>
              <w:szCs w:val="30"/>
            </w:rPr>
          </w:pPr>
          <w:r w:rsidRPr="006A754F">
            <w:rPr>
              <w:color w:val="404040" w:themeColor="text1" w:themeTint="BF"/>
              <w:sz w:val="30"/>
              <w:szCs w:val="30"/>
            </w:rPr>
            <w:br w:type="page"/>
          </w:r>
        </w:p>
      </w:sdtContent>
    </w:sdt>
    <w:p w:rsidR="005371A8" w:rsidRPr="006A754F" w:rsidRDefault="00B87C87" w:rsidP="009E4CCA">
      <w:pPr>
        <w:pStyle w:val="berschrift1"/>
      </w:pPr>
      <w:bookmarkStart w:id="0" w:name="_Toc488820837"/>
      <w:bookmarkStart w:id="1" w:name="_Toc494206374"/>
      <w:r w:rsidRPr="006A754F">
        <w:lastRenderedPageBreak/>
        <w:t>Einleitung</w:t>
      </w:r>
      <w:bookmarkEnd w:id="0"/>
      <w:bookmarkEnd w:id="1"/>
    </w:p>
    <w:p w:rsidR="005E68A0" w:rsidRPr="006A754F" w:rsidRDefault="005E68A0"/>
    <w:p w:rsidR="0053072F" w:rsidRPr="006A754F" w:rsidRDefault="0053072F" w:rsidP="0053072F">
      <w:pPr>
        <w:pStyle w:val="berschrift2"/>
      </w:pPr>
      <w:bookmarkStart w:id="2" w:name="_Toc494206375"/>
      <w:r w:rsidRPr="006A754F">
        <w:t>Systemanforderungen</w:t>
      </w:r>
      <w:bookmarkEnd w:id="2"/>
    </w:p>
    <w:p w:rsidR="005E68A0" w:rsidRPr="006A754F" w:rsidRDefault="005E68A0" w:rsidP="005E68A0"/>
    <w:p w:rsidR="003B4559" w:rsidRPr="006A754F" w:rsidRDefault="003B4559" w:rsidP="003B4559">
      <w:pPr>
        <w:pStyle w:val="berschrift2"/>
      </w:pPr>
      <w:bookmarkStart w:id="3" w:name="_Toc494206376"/>
      <w:r w:rsidRPr="006A754F">
        <w:t>Vorwissen</w:t>
      </w:r>
      <w:bookmarkEnd w:id="3"/>
    </w:p>
    <w:p w:rsidR="005E68A0" w:rsidRPr="006A754F" w:rsidRDefault="005E68A0" w:rsidP="005E68A0"/>
    <w:p w:rsidR="0065619E" w:rsidRPr="006A754F" w:rsidRDefault="003B4559" w:rsidP="003B4559">
      <w:pPr>
        <w:pStyle w:val="berschrift2"/>
      </w:pPr>
      <w:bookmarkStart w:id="4" w:name="_Toc494206377"/>
      <w:r w:rsidRPr="006A754F">
        <w:t>Dokument</w:t>
      </w:r>
      <w:bookmarkEnd w:id="4"/>
    </w:p>
    <w:p w:rsidR="003B4559" w:rsidRPr="006A754F" w:rsidRDefault="003B4559" w:rsidP="003B4559">
      <w:pPr>
        <w:pStyle w:val="berschrift3"/>
      </w:pPr>
      <w:bookmarkStart w:id="5" w:name="_Toc494206378"/>
      <w:r w:rsidRPr="006A754F">
        <w:t>Grund</w:t>
      </w:r>
      <w:bookmarkEnd w:id="5"/>
    </w:p>
    <w:p w:rsidR="005E68A0" w:rsidRPr="006A754F" w:rsidRDefault="005E68A0" w:rsidP="005E68A0"/>
    <w:p w:rsidR="003B4559" w:rsidRPr="006A754F" w:rsidRDefault="003B4559" w:rsidP="003B4559">
      <w:pPr>
        <w:pStyle w:val="berschrift3"/>
      </w:pPr>
      <w:bookmarkStart w:id="6" w:name="_Toc494206379"/>
      <w:r w:rsidRPr="006A754F">
        <w:t>Aufbau</w:t>
      </w:r>
      <w:bookmarkEnd w:id="6"/>
    </w:p>
    <w:p w:rsidR="003B4559" w:rsidRPr="006A754F" w:rsidRDefault="003B4559" w:rsidP="003B4559">
      <w:pPr>
        <w:pStyle w:val="Listenabsatz"/>
        <w:numPr>
          <w:ilvl w:val="0"/>
          <w:numId w:val="1"/>
        </w:numPr>
      </w:pPr>
      <w:r w:rsidRPr="006A754F">
        <w:t>Analyse</w:t>
      </w:r>
    </w:p>
    <w:p w:rsidR="003B4559" w:rsidRPr="006A754F" w:rsidRDefault="003B4559" w:rsidP="003B4559">
      <w:pPr>
        <w:pStyle w:val="Listenabsatz"/>
        <w:numPr>
          <w:ilvl w:val="1"/>
          <w:numId w:val="1"/>
        </w:numPr>
        <w:rPr>
          <w:sz w:val="20"/>
        </w:rPr>
      </w:pPr>
      <w:r w:rsidRPr="006A754F">
        <w:rPr>
          <w:sz w:val="20"/>
        </w:rPr>
        <w:t>Beschrieb und erste Aufsplittung in einzelne Teilbereiche</w:t>
      </w:r>
    </w:p>
    <w:p w:rsidR="003B4559" w:rsidRPr="006A754F" w:rsidRDefault="003B4559" w:rsidP="003B4559">
      <w:pPr>
        <w:pStyle w:val="Listenabsatz"/>
        <w:numPr>
          <w:ilvl w:val="0"/>
          <w:numId w:val="1"/>
        </w:numPr>
      </w:pPr>
      <w:r w:rsidRPr="006A754F">
        <w:t>Vorgehen</w:t>
      </w:r>
    </w:p>
    <w:p w:rsidR="003B4559" w:rsidRPr="006A754F" w:rsidRDefault="003B4559" w:rsidP="003B4559">
      <w:pPr>
        <w:pStyle w:val="Listenabsatz"/>
        <w:numPr>
          <w:ilvl w:val="1"/>
          <w:numId w:val="1"/>
        </w:numPr>
        <w:rPr>
          <w:sz w:val="20"/>
        </w:rPr>
      </w:pPr>
      <w:r w:rsidRPr="006A754F">
        <w:rPr>
          <w:sz w:val="20"/>
        </w:rPr>
        <w:t>Abhängigkeiten, Aufgabenübersicht</w:t>
      </w:r>
    </w:p>
    <w:p w:rsidR="003B4559" w:rsidRPr="006A754F" w:rsidRDefault="003B4559" w:rsidP="003B4559">
      <w:pPr>
        <w:pStyle w:val="Listenabsatz"/>
        <w:numPr>
          <w:ilvl w:val="0"/>
          <w:numId w:val="1"/>
        </w:numPr>
      </w:pPr>
      <w:r w:rsidRPr="006A754F">
        <w:t>Design</w:t>
      </w:r>
    </w:p>
    <w:p w:rsidR="003B4559" w:rsidRPr="006A754F" w:rsidRDefault="00862235" w:rsidP="003B4559">
      <w:pPr>
        <w:pStyle w:val="Listenabsatz"/>
        <w:numPr>
          <w:ilvl w:val="1"/>
          <w:numId w:val="1"/>
        </w:numPr>
        <w:rPr>
          <w:sz w:val="20"/>
        </w:rPr>
      </w:pPr>
      <w:r w:rsidRPr="006A754F">
        <w:rPr>
          <w:sz w:val="20"/>
        </w:rPr>
        <w:t>Detailliert</w:t>
      </w:r>
      <w:r w:rsidR="003B4559" w:rsidRPr="006A754F">
        <w:rPr>
          <w:sz w:val="20"/>
        </w:rPr>
        <w:t xml:space="preserve">e Analyse </w:t>
      </w:r>
      <w:r w:rsidRPr="006A754F">
        <w:rPr>
          <w:sz w:val="20"/>
        </w:rPr>
        <w:t>DB-</w:t>
      </w:r>
      <w:r w:rsidR="003B4559" w:rsidRPr="006A754F">
        <w:rPr>
          <w:sz w:val="20"/>
        </w:rPr>
        <w:t>Design</w:t>
      </w:r>
    </w:p>
    <w:p w:rsidR="00862235" w:rsidRPr="006A754F" w:rsidRDefault="00862235" w:rsidP="003B4559">
      <w:pPr>
        <w:pStyle w:val="Listenabsatz"/>
        <w:numPr>
          <w:ilvl w:val="1"/>
          <w:numId w:val="1"/>
        </w:numPr>
        <w:rPr>
          <w:sz w:val="20"/>
        </w:rPr>
      </w:pPr>
      <w:r w:rsidRPr="006A754F">
        <w:rPr>
          <w:sz w:val="20"/>
        </w:rPr>
        <w:t>Detaillierte Analyse Programmstruktur</w:t>
      </w:r>
    </w:p>
    <w:p w:rsidR="003B4559" w:rsidRPr="006A754F" w:rsidRDefault="003B4559" w:rsidP="003B4559">
      <w:pPr>
        <w:pStyle w:val="Listenabsatz"/>
        <w:numPr>
          <w:ilvl w:val="0"/>
          <w:numId w:val="1"/>
        </w:numPr>
      </w:pPr>
      <w:r w:rsidRPr="006A754F">
        <w:t>Implementation</w:t>
      </w:r>
    </w:p>
    <w:p w:rsidR="003B4559" w:rsidRPr="006A754F" w:rsidRDefault="003B4559" w:rsidP="003B4559">
      <w:pPr>
        <w:pStyle w:val="Listenabsatz"/>
        <w:numPr>
          <w:ilvl w:val="0"/>
          <w:numId w:val="1"/>
        </w:numPr>
      </w:pPr>
      <w:r w:rsidRPr="006A754F">
        <w:t>Testing</w:t>
      </w:r>
    </w:p>
    <w:p w:rsidR="003B4559" w:rsidRPr="006A754F" w:rsidRDefault="00862235" w:rsidP="00862235">
      <w:pPr>
        <w:pStyle w:val="Listenabsatz"/>
        <w:numPr>
          <w:ilvl w:val="1"/>
          <w:numId w:val="1"/>
        </w:numPr>
        <w:spacing w:after="0"/>
        <w:rPr>
          <w:sz w:val="20"/>
        </w:rPr>
      </w:pPr>
      <w:r w:rsidRPr="006A754F">
        <w:rPr>
          <w:sz w:val="20"/>
        </w:rPr>
        <w:t>Testcases basieren auf UseCases</w:t>
      </w:r>
    </w:p>
    <w:p w:rsidR="00FB4D55" w:rsidRPr="006A754F" w:rsidRDefault="00FB4D55" w:rsidP="00FB4D55">
      <w:pPr>
        <w:spacing w:after="0"/>
        <w:rPr>
          <w:sz w:val="20"/>
        </w:rPr>
      </w:pPr>
    </w:p>
    <w:p w:rsidR="00B87C87" w:rsidRPr="006A754F" w:rsidRDefault="00B87C87">
      <w:pPr>
        <w:rPr>
          <w:sz w:val="6"/>
        </w:rPr>
      </w:pPr>
      <w:r w:rsidRPr="006A754F">
        <w:rPr>
          <w:sz w:val="6"/>
        </w:rPr>
        <w:br w:type="page"/>
      </w:r>
    </w:p>
    <w:p w:rsidR="00A90B06" w:rsidRPr="006A754F" w:rsidRDefault="00B87C87" w:rsidP="009E4CCA">
      <w:pPr>
        <w:pStyle w:val="Inhaltsverzeichnisberschrift"/>
      </w:pPr>
      <w:r w:rsidRPr="006A754F">
        <w:lastRenderedPageBreak/>
        <w:t>Inhalt</w:t>
      </w:r>
    </w:p>
    <w:p w:rsidR="006A754F" w:rsidRPr="006A754F" w:rsidRDefault="00B87C87">
      <w:pPr>
        <w:pStyle w:val="Verzeichnis1"/>
        <w:rPr>
          <w:rFonts w:asciiTheme="minorHAnsi" w:eastAsiaTheme="minorEastAsia" w:hAnsiTheme="minorHAnsi" w:cstheme="minorBidi"/>
          <w:color w:val="auto"/>
          <w:sz w:val="22"/>
          <w:szCs w:val="22"/>
          <w:lang w:eastAsia="de-CH"/>
        </w:rPr>
      </w:pPr>
      <w:r w:rsidRPr="006A754F">
        <w:fldChar w:fldCharType="begin"/>
      </w:r>
      <w:r w:rsidRPr="006A754F">
        <w:instrText xml:space="preserve"> TOC \o "1-4" \h \z \u </w:instrText>
      </w:r>
      <w:r w:rsidRPr="006A754F">
        <w:fldChar w:fldCharType="separate"/>
      </w:r>
      <w:hyperlink w:anchor="_Toc494206374" w:history="1">
        <w:r w:rsidR="006A754F" w:rsidRPr="006A754F">
          <w:rPr>
            <w:rStyle w:val="Hyperlink"/>
          </w:rPr>
          <w:t>Einleitung</w:t>
        </w:r>
        <w:r w:rsidR="006A754F" w:rsidRPr="006A754F">
          <w:rPr>
            <w:webHidden/>
          </w:rPr>
          <w:tab/>
        </w:r>
        <w:r w:rsidR="006A754F" w:rsidRPr="006A754F">
          <w:rPr>
            <w:webHidden/>
          </w:rPr>
          <w:fldChar w:fldCharType="begin"/>
        </w:r>
        <w:r w:rsidR="006A754F" w:rsidRPr="006A754F">
          <w:rPr>
            <w:webHidden/>
          </w:rPr>
          <w:instrText xml:space="preserve"> PAGEREF _Toc494206374 \h </w:instrText>
        </w:r>
        <w:r w:rsidR="006A754F" w:rsidRPr="006A754F">
          <w:rPr>
            <w:webHidden/>
          </w:rPr>
        </w:r>
        <w:r w:rsidR="006A754F" w:rsidRPr="006A754F">
          <w:rPr>
            <w:webHidden/>
          </w:rPr>
          <w:fldChar w:fldCharType="separate"/>
        </w:r>
        <w:r w:rsidR="006A754F" w:rsidRPr="006A754F">
          <w:rPr>
            <w:webHidden/>
          </w:rPr>
          <w:t>1</w:t>
        </w:r>
        <w:r w:rsidR="006A754F" w:rsidRPr="006A754F">
          <w:rPr>
            <w:webHidden/>
          </w:rPr>
          <w:fldChar w:fldCharType="end"/>
        </w:r>
      </w:hyperlink>
    </w:p>
    <w:p w:rsidR="006A754F" w:rsidRPr="006A754F" w:rsidRDefault="006242F5">
      <w:pPr>
        <w:pStyle w:val="Verzeichnis2"/>
        <w:rPr>
          <w:rFonts w:asciiTheme="minorHAnsi" w:eastAsiaTheme="minorEastAsia" w:hAnsiTheme="minorHAnsi" w:cstheme="minorBidi"/>
          <w:color w:val="auto"/>
          <w:szCs w:val="22"/>
          <w:lang w:eastAsia="de-CH"/>
        </w:rPr>
      </w:pPr>
      <w:hyperlink w:anchor="_Toc494206375" w:history="1">
        <w:r w:rsidR="006A754F" w:rsidRPr="006A754F">
          <w:rPr>
            <w:rStyle w:val="Hyperlink"/>
          </w:rPr>
          <w:t>Systemanforderungen</w:t>
        </w:r>
        <w:r w:rsidR="006A754F" w:rsidRPr="006A754F">
          <w:rPr>
            <w:webHidden/>
          </w:rPr>
          <w:tab/>
        </w:r>
        <w:r w:rsidR="006A754F" w:rsidRPr="006A754F">
          <w:rPr>
            <w:webHidden/>
          </w:rPr>
          <w:fldChar w:fldCharType="begin"/>
        </w:r>
        <w:r w:rsidR="006A754F" w:rsidRPr="006A754F">
          <w:rPr>
            <w:webHidden/>
          </w:rPr>
          <w:instrText xml:space="preserve"> PAGEREF _Toc494206375 \h </w:instrText>
        </w:r>
        <w:r w:rsidR="006A754F" w:rsidRPr="006A754F">
          <w:rPr>
            <w:webHidden/>
          </w:rPr>
        </w:r>
        <w:r w:rsidR="006A754F" w:rsidRPr="006A754F">
          <w:rPr>
            <w:webHidden/>
          </w:rPr>
          <w:fldChar w:fldCharType="separate"/>
        </w:r>
        <w:r w:rsidR="006A754F" w:rsidRPr="006A754F">
          <w:rPr>
            <w:webHidden/>
          </w:rPr>
          <w:t>1</w:t>
        </w:r>
        <w:r w:rsidR="006A754F" w:rsidRPr="006A754F">
          <w:rPr>
            <w:webHidden/>
          </w:rPr>
          <w:fldChar w:fldCharType="end"/>
        </w:r>
      </w:hyperlink>
    </w:p>
    <w:p w:rsidR="006A754F" w:rsidRPr="006A754F" w:rsidRDefault="006242F5">
      <w:pPr>
        <w:pStyle w:val="Verzeichnis2"/>
        <w:rPr>
          <w:rFonts w:asciiTheme="minorHAnsi" w:eastAsiaTheme="minorEastAsia" w:hAnsiTheme="minorHAnsi" w:cstheme="minorBidi"/>
          <w:color w:val="auto"/>
          <w:szCs w:val="22"/>
          <w:lang w:eastAsia="de-CH"/>
        </w:rPr>
      </w:pPr>
      <w:hyperlink w:anchor="_Toc494206376" w:history="1">
        <w:r w:rsidR="006A754F" w:rsidRPr="006A754F">
          <w:rPr>
            <w:rStyle w:val="Hyperlink"/>
          </w:rPr>
          <w:t>Vorwissen</w:t>
        </w:r>
        <w:r w:rsidR="006A754F" w:rsidRPr="006A754F">
          <w:rPr>
            <w:webHidden/>
          </w:rPr>
          <w:tab/>
        </w:r>
        <w:r w:rsidR="006A754F" w:rsidRPr="006A754F">
          <w:rPr>
            <w:webHidden/>
          </w:rPr>
          <w:fldChar w:fldCharType="begin"/>
        </w:r>
        <w:r w:rsidR="006A754F" w:rsidRPr="006A754F">
          <w:rPr>
            <w:webHidden/>
          </w:rPr>
          <w:instrText xml:space="preserve"> PAGEREF _Toc494206376 \h </w:instrText>
        </w:r>
        <w:r w:rsidR="006A754F" w:rsidRPr="006A754F">
          <w:rPr>
            <w:webHidden/>
          </w:rPr>
        </w:r>
        <w:r w:rsidR="006A754F" w:rsidRPr="006A754F">
          <w:rPr>
            <w:webHidden/>
          </w:rPr>
          <w:fldChar w:fldCharType="separate"/>
        </w:r>
        <w:r w:rsidR="006A754F" w:rsidRPr="006A754F">
          <w:rPr>
            <w:webHidden/>
          </w:rPr>
          <w:t>1</w:t>
        </w:r>
        <w:r w:rsidR="006A754F" w:rsidRPr="006A754F">
          <w:rPr>
            <w:webHidden/>
          </w:rPr>
          <w:fldChar w:fldCharType="end"/>
        </w:r>
      </w:hyperlink>
    </w:p>
    <w:p w:rsidR="006A754F" w:rsidRPr="006A754F" w:rsidRDefault="006242F5">
      <w:pPr>
        <w:pStyle w:val="Verzeichnis2"/>
        <w:rPr>
          <w:rFonts w:asciiTheme="minorHAnsi" w:eastAsiaTheme="minorEastAsia" w:hAnsiTheme="minorHAnsi" w:cstheme="minorBidi"/>
          <w:color w:val="auto"/>
          <w:szCs w:val="22"/>
          <w:lang w:eastAsia="de-CH"/>
        </w:rPr>
      </w:pPr>
      <w:hyperlink w:anchor="_Toc494206377" w:history="1">
        <w:r w:rsidR="006A754F" w:rsidRPr="006A754F">
          <w:rPr>
            <w:rStyle w:val="Hyperlink"/>
          </w:rPr>
          <w:t>Dokument</w:t>
        </w:r>
        <w:r w:rsidR="006A754F" w:rsidRPr="006A754F">
          <w:rPr>
            <w:webHidden/>
          </w:rPr>
          <w:tab/>
        </w:r>
        <w:r w:rsidR="006A754F" w:rsidRPr="006A754F">
          <w:rPr>
            <w:webHidden/>
          </w:rPr>
          <w:fldChar w:fldCharType="begin"/>
        </w:r>
        <w:r w:rsidR="006A754F" w:rsidRPr="006A754F">
          <w:rPr>
            <w:webHidden/>
          </w:rPr>
          <w:instrText xml:space="preserve"> PAGEREF _Toc494206377 \h </w:instrText>
        </w:r>
        <w:r w:rsidR="006A754F" w:rsidRPr="006A754F">
          <w:rPr>
            <w:webHidden/>
          </w:rPr>
        </w:r>
        <w:r w:rsidR="006A754F" w:rsidRPr="006A754F">
          <w:rPr>
            <w:webHidden/>
          </w:rPr>
          <w:fldChar w:fldCharType="separate"/>
        </w:r>
        <w:r w:rsidR="006A754F" w:rsidRPr="006A754F">
          <w:rPr>
            <w:webHidden/>
          </w:rPr>
          <w:t>1</w:t>
        </w:r>
        <w:r w:rsidR="006A754F" w:rsidRPr="006A754F">
          <w:rPr>
            <w:webHidden/>
          </w:rPr>
          <w:fldChar w:fldCharType="end"/>
        </w:r>
      </w:hyperlink>
    </w:p>
    <w:p w:rsidR="006A754F" w:rsidRPr="006A754F" w:rsidRDefault="006242F5">
      <w:pPr>
        <w:pStyle w:val="Verzeichnis3"/>
        <w:tabs>
          <w:tab w:val="right" w:pos="9062"/>
        </w:tabs>
        <w:rPr>
          <w:rFonts w:asciiTheme="minorHAnsi" w:eastAsiaTheme="minorEastAsia" w:hAnsiTheme="minorHAnsi" w:cstheme="minorBidi"/>
          <w:noProof/>
          <w:color w:val="auto"/>
          <w:sz w:val="22"/>
          <w:szCs w:val="22"/>
          <w:lang w:eastAsia="de-CH"/>
        </w:rPr>
      </w:pPr>
      <w:hyperlink w:anchor="_Toc494206378" w:history="1">
        <w:r w:rsidR="006A754F" w:rsidRPr="006A754F">
          <w:rPr>
            <w:rStyle w:val="Hyperlink"/>
            <w:noProof/>
          </w:rPr>
          <w:t>Grund</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78 \h </w:instrText>
        </w:r>
        <w:r w:rsidR="006A754F" w:rsidRPr="006A754F">
          <w:rPr>
            <w:noProof/>
            <w:webHidden/>
          </w:rPr>
        </w:r>
        <w:r w:rsidR="006A754F" w:rsidRPr="006A754F">
          <w:rPr>
            <w:noProof/>
            <w:webHidden/>
          </w:rPr>
          <w:fldChar w:fldCharType="separate"/>
        </w:r>
        <w:r w:rsidR="006A754F" w:rsidRPr="006A754F">
          <w:rPr>
            <w:noProof/>
            <w:webHidden/>
          </w:rPr>
          <w:t>1</w:t>
        </w:r>
        <w:r w:rsidR="006A754F" w:rsidRPr="006A754F">
          <w:rPr>
            <w:noProof/>
            <w:webHidden/>
          </w:rPr>
          <w:fldChar w:fldCharType="end"/>
        </w:r>
      </w:hyperlink>
    </w:p>
    <w:p w:rsidR="006A754F" w:rsidRPr="006A754F" w:rsidRDefault="006242F5">
      <w:pPr>
        <w:pStyle w:val="Verzeichnis3"/>
        <w:tabs>
          <w:tab w:val="right" w:pos="9062"/>
        </w:tabs>
        <w:rPr>
          <w:rFonts w:asciiTheme="minorHAnsi" w:eastAsiaTheme="minorEastAsia" w:hAnsiTheme="minorHAnsi" w:cstheme="minorBidi"/>
          <w:noProof/>
          <w:color w:val="auto"/>
          <w:sz w:val="22"/>
          <w:szCs w:val="22"/>
          <w:lang w:eastAsia="de-CH"/>
        </w:rPr>
      </w:pPr>
      <w:hyperlink w:anchor="_Toc494206379" w:history="1">
        <w:r w:rsidR="006A754F" w:rsidRPr="006A754F">
          <w:rPr>
            <w:rStyle w:val="Hyperlink"/>
            <w:noProof/>
          </w:rPr>
          <w:t>Aufbau</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79 \h </w:instrText>
        </w:r>
        <w:r w:rsidR="006A754F" w:rsidRPr="006A754F">
          <w:rPr>
            <w:noProof/>
            <w:webHidden/>
          </w:rPr>
        </w:r>
        <w:r w:rsidR="006A754F" w:rsidRPr="006A754F">
          <w:rPr>
            <w:noProof/>
            <w:webHidden/>
          </w:rPr>
          <w:fldChar w:fldCharType="separate"/>
        </w:r>
        <w:r w:rsidR="006A754F" w:rsidRPr="006A754F">
          <w:rPr>
            <w:noProof/>
            <w:webHidden/>
          </w:rPr>
          <w:t>1</w:t>
        </w:r>
        <w:r w:rsidR="006A754F" w:rsidRPr="006A754F">
          <w:rPr>
            <w:noProof/>
            <w:webHidden/>
          </w:rPr>
          <w:fldChar w:fldCharType="end"/>
        </w:r>
      </w:hyperlink>
    </w:p>
    <w:p w:rsidR="006A754F" w:rsidRPr="006A754F" w:rsidRDefault="006242F5">
      <w:pPr>
        <w:pStyle w:val="Verzeichnis1"/>
        <w:rPr>
          <w:rFonts w:asciiTheme="minorHAnsi" w:eastAsiaTheme="minorEastAsia" w:hAnsiTheme="minorHAnsi" w:cstheme="minorBidi"/>
          <w:color w:val="auto"/>
          <w:sz w:val="22"/>
          <w:szCs w:val="22"/>
          <w:lang w:eastAsia="de-CH"/>
        </w:rPr>
      </w:pPr>
      <w:hyperlink w:anchor="_Toc494206380" w:history="1">
        <w:r w:rsidR="006A754F" w:rsidRPr="006A754F">
          <w:rPr>
            <w:rStyle w:val="Hyperlink"/>
          </w:rPr>
          <w:t>Vision</w:t>
        </w:r>
        <w:r w:rsidR="006A754F" w:rsidRPr="006A754F">
          <w:rPr>
            <w:webHidden/>
          </w:rPr>
          <w:tab/>
        </w:r>
        <w:r w:rsidR="006A754F" w:rsidRPr="006A754F">
          <w:rPr>
            <w:webHidden/>
          </w:rPr>
          <w:fldChar w:fldCharType="begin"/>
        </w:r>
        <w:r w:rsidR="006A754F" w:rsidRPr="006A754F">
          <w:rPr>
            <w:webHidden/>
          </w:rPr>
          <w:instrText xml:space="preserve"> PAGEREF _Toc494206380 \h </w:instrText>
        </w:r>
        <w:r w:rsidR="006A754F" w:rsidRPr="006A754F">
          <w:rPr>
            <w:webHidden/>
          </w:rPr>
        </w:r>
        <w:r w:rsidR="006A754F" w:rsidRPr="006A754F">
          <w:rPr>
            <w:webHidden/>
          </w:rPr>
          <w:fldChar w:fldCharType="separate"/>
        </w:r>
        <w:r w:rsidR="006A754F" w:rsidRPr="006A754F">
          <w:rPr>
            <w:webHidden/>
          </w:rPr>
          <w:t>3</w:t>
        </w:r>
        <w:r w:rsidR="006A754F" w:rsidRPr="006A754F">
          <w:rPr>
            <w:webHidden/>
          </w:rPr>
          <w:fldChar w:fldCharType="end"/>
        </w:r>
      </w:hyperlink>
    </w:p>
    <w:p w:rsidR="006A754F" w:rsidRPr="006A754F" w:rsidRDefault="006242F5">
      <w:pPr>
        <w:pStyle w:val="Verzeichnis1"/>
        <w:rPr>
          <w:rFonts w:asciiTheme="minorHAnsi" w:eastAsiaTheme="minorEastAsia" w:hAnsiTheme="minorHAnsi" w:cstheme="minorBidi"/>
          <w:color w:val="auto"/>
          <w:sz w:val="22"/>
          <w:szCs w:val="22"/>
          <w:lang w:eastAsia="de-CH"/>
        </w:rPr>
      </w:pPr>
      <w:hyperlink w:anchor="_Toc494206381" w:history="1">
        <w:r w:rsidR="006A754F" w:rsidRPr="006A754F">
          <w:rPr>
            <w:rStyle w:val="Hyperlink"/>
          </w:rPr>
          <w:t>Analyse</w:t>
        </w:r>
        <w:r w:rsidR="006A754F" w:rsidRPr="006A754F">
          <w:rPr>
            <w:webHidden/>
          </w:rPr>
          <w:tab/>
        </w:r>
        <w:r w:rsidR="006A754F" w:rsidRPr="006A754F">
          <w:rPr>
            <w:webHidden/>
          </w:rPr>
          <w:fldChar w:fldCharType="begin"/>
        </w:r>
        <w:r w:rsidR="006A754F" w:rsidRPr="006A754F">
          <w:rPr>
            <w:webHidden/>
          </w:rPr>
          <w:instrText xml:space="preserve"> PAGEREF _Toc494206381 \h </w:instrText>
        </w:r>
        <w:r w:rsidR="006A754F" w:rsidRPr="006A754F">
          <w:rPr>
            <w:webHidden/>
          </w:rPr>
        </w:r>
        <w:r w:rsidR="006A754F" w:rsidRPr="006A754F">
          <w:rPr>
            <w:webHidden/>
          </w:rPr>
          <w:fldChar w:fldCharType="separate"/>
        </w:r>
        <w:r w:rsidR="006A754F" w:rsidRPr="006A754F">
          <w:rPr>
            <w:webHidden/>
          </w:rPr>
          <w:t>3</w:t>
        </w:r>
        <w:r w:rsidR="006A754F" w:rsidRPr="006A754F">
          <w:rPr>
            <w:webHidden/>
          </w:rPr>
          <w:fldChar w:fldCharType="end"/>
        </w:r>
      </w:hyperlink>
    </w:p>
    <w:p w:rsidR="006A754F" w:rsidRPr="006A754F" w:rsidRDefault="006242F5">
      <w:pPr>
        <w:pStyle w:val="Verzeichnis2"/>
        <w:rPr>
          <w:rFonts w:asciiTheme="minorHAnsi" w:eastAsiaTheme="minorEastAsia" w:hAnsiTheme="minorHAnsi" w:cstheme="minorBidi"/>
          <w:color w:val="auto"/>
          <w:szCs w:val="22"/>
          <w:lang w:eastAsia="de-CH"/>
        </w:rPr>
      </w:pPr>
      <w:hyperlink w:anchor="_Toc494206382" w:history="1">
        <w:r w:rsidR="006A754F" w:rsidRPr="006A754F">
          <w:rPr>
            <w:rStyle w:val="Hyperlink"/>
          </w:rPr>
          <w:t>Anforderungen</w:t>
        </w:r>
        <w:r w:rsidR="006A754F" w:rsidRPr="006A754F">
          <w:rPr>
            <w:webHidden/>
          </w:rPr>
          <w:tab/>
        </w:r>
        <w:r w:rsidR="006A754F" w:rsidRPr="006A754F">
          <w:rPr>
            <w:webHidden/>
          </w:rPr>
          <w:fldChar w:fldCharType="begin"/>
        </w:r>
        <w:r w:rsidR="006A754F" w:rsidRPr="006A754F">
          <w:rPr>
            <w:webHidden/>
          </w:rPr>
          <w:instrText xml:space="preserve"> PAGEREF _Toc494206382 \h </w:instrText>
        </w:r>
        <w:r w:rsidR="006A754F" w:rsidRPr="006A754F">
          <w:rPr>
            <w:webHidden/>
          </w:rPr>
        </w:r>
        <w:r w:rsidR="006A754F" w:rsidRPr="006A754F">
          <w:rPr>
            <w:webHidden/>
          </w:rPr>
          <w:fldChar w:fldCharType="separate"/>
        </w:r>
        <w:r w:rsidR="006A754F" w:rsidRPr="006A754F">
          <w:rPr>
            <w:webHidden/>
          </w:rPr>
          <w:t>3</w:t>
        </w:r>
        <w:r w:rsidR="006A754F" w:rsidRPr="006A754F">
          <w:rPr>
            <w:webHidden/>
          </w:rPr>
          <w:fldChar w:fldCharType="end"/>
        </w:r>
      </w:hyperlink>
    </w:p>
    <w:p w:rsidR="006A754F" w:rsidRPr="006A754F" w:rsidRDefault="006242F5">
      <w:pPr>
        <w:pStyle w:val="Verzeichnis3"/>
        <w:tabs>
          <w:tab w:val="right" w:pos="9062"/>
        </w:tabs>
        <w:rPr>
          <w:rFonts w:asciiTheme="minorHAnsi" w:eastAsiaTheme="minorEastAsia" w:hAnsiTheme="minorHAnsi" w:cstheme="minorBidi"/>
          <w:noProof/>
          <w:color w:val="auto"/>
          <w:sz w:val="22"/>
          <w:szCs w:val="22"/>
          <w:lang w:eastAsia="de-CH"/>
        </w:rPr>
      </w:pPr>
      <w:hyperlink w:anchor="_Toc494206383" w:history="1">
        <w:r w:rsidR="006A754F" w:rsidRPr="006A754F">
          <w:rPr>
            <w:rStyle w:val="Hyperlink"/>
            <w:noProof/>
          </w:rPr>
          <w:t>Muss-Kriterien</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83 \h </w:instrText>
        </w:r>
        <w:r w:rsidR="006A754F" w:rsidRPr="006A754F">
          <w:rPr>
            <w:noProof/>
            <w:webHidden/>
          </w:rPr>
        </w:r>
        <w:r w:rsidR="006A754F" w:rsidRPr="006A754F">
          <w:rPr>
            <w:noProof/>
            <w:webHidden/>
          </w:rPr>
          <w:fldChar w:fldCharType="separate"/>
        </w:r>
        <w:r w:rsidR="006A754F" w:rsidRPr="006A754F">
          <w:rPr>
            <w:noProof/>
            <w:webHidden/>
          </w:rPr>
          <w:t>3</w:t>
        </w:r>
        <w:r w:rsidR="006A754F" w:rsidRPr="006A754F">
          <w:rPr>
            <w:noProof/>
            <w:webHidden/>
          </w:rPr>
          <w:fldChar w:fldCharType="end"/>
        </w:r>
      </w:hyperlink>
    </w:p>
    <w:p w:rsidR="006A754F" w:rsidRPr="006A754F" w:rsidRDefault="006242F5">
      <w:pPr>
        <w:pStyle w:val="Verzeichnis3"/>
        <w:tabs>
          <w:tab w:val="right" w:pos="9062"/>
        </w:tabs>
        <w:rPr>
          <w:rFonts w:asciiTheme="minorHAnsi" w:eastAsiaTheme="minorEastAsia" w:hAnsiTheme="minorHAnsi" w:cstheme="minorBidi"/>
          <w:noProof/>
          <w:color w:val="auto"/>
          <w:sz w:val="22"/>
          <w:szCs w:val="22"/>
          <w:lang w:eastAsia="de-CH"/>
        </w:rPr>
      </w:pPr>
      <w:hyperlink w:anchor="_Toc494206384" w:history="1">
        <w:r w:rsidR="006A754F" w:rsidRPr="006A754F">
          <w:rPr>
            <w:rStyle w:val="Hyperlink"/>
            <w:noProof/>
          </w:rPr>
          <w:t>Kann-Kriterien</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84 \h </w:instrText>
        </w:r>
        <w:r w:rsidR="006A754F" w:rsidRPr="006A754F">
          <w:rPr>
            <w:noProof/>
            <w:webHidden/>
          </w:rPr>
        </w:r>
        <w:r w:rsidR="006A754F" w:rsidRPr="006A754F">
          <w:rPr>
            <w:noProof/>
            <w:webHidden/>
          </w:rPr>
          <w:fldChar w:fldCharType="separate"/>
        </w:r>
        <w:r w:rsidR="006A754F" w:rsidRPr="006A754F">
          <w:rPr>
            <w:noProof/>
            <w:webHidden/>
          </w:rPr>
          <w:t>3</w:t>
        </w:r>
        <w:r w:rsidR="006A754F" w:rsidRPr="006A754F">
          <w:rPr>
            <w:noProof/>
            <w:webHidden/>
          </w:rPr>
          <w:fldChar w:fldCharType="end"/>
        </w:r>
      </w:hyperlink>
    </w:p>
    <w:p w:rsidR="006A754F" w:rsidRPr="006A754F" w:rsidRDefault="006242F5">
      <w:pPr>
        <w:pStyle w:val="Verzeichnis2"/>
        <w:rPr>
          <w:rFonts w:asciiTheme="minorHAnsi" w:eastAsiaTheme="minorEastAsia" w:hAnsiTheme="minorHAnsi" w:cstheme="minorBidi"/>
          <w:color w:val="auto"/>
          <w:szCs w:val="22"/>
          <w:lang w:eastAsia="de-CH"/>
        </w:rPr>
      </w:pPr>
      <w:hyperlink w:anchor="_Toc494206385" w:history="1">
        <w:r w:rsidR="006A754F" w:rsidRPr="006A754F">
          <w:rPr>
            <w:rStyle w:val="Hyperlink"/>
          </w:rPr>
          <w:t>Use Cases</w:t>
        </w:r>
        <w:r w:rsidR="006A754F" w:rsidRPr="006A754F">
          <w:rPr>
            <w:webHidden/>
          </w:rPr>
          <w:tab/>
        </w:r>
        <w:r w:rsidR="006A754F" w:rsidRPr="006A754F">
          <w:rPr>
            <w:webHidden/>
          </w:rPr>
          <w:fldChar w:fldCharType="begin"/>
        </w:r>
        <w:r w:rsidR="006A754F" w:rsidRPr="006A754F">
          <w:rPr>
            <w:webHidden/>
          </w:rPr>
          <w:instrText xml:space="preserve"> PAGEREF _Toc494206385 \h </w:instrText>
        </w:r>
        <w:r w:rsidR="006A754F" w:rsidRPr="006A754F">
          <w:rPr>
            <w:webHidden/>
          </w:rPr>
        </w:r>
        <w:r w:rsidR="006A754F" w:rsidRPr="006A754F">
          <w:rPr>
            <w:webHidden/>
          </w:rPr>
          <w:fldChar w:fldCharType="separate"/>
        </w:r>
        <w:r w:rsidR="006A754F" w:rsidRPr="006A754F">
          <w:rPr>
            <w:webHidden/>
          </w:rPr>
          <w:t>3</w:t>
        </w:r>
        <w:r w:rsidR="006A754F" w:rsidRPr="006A754F">
          <w:rPr>
            <w:webHidden/>
          </w:rPr>
          <w:fldChar w:fldCharType="end"/>
        </w:r>
      </w:hyperlink>
    </w:p>
    <w:p w:rsidR="006A754F" w:rsidRPr="006A754F" w:rsidRDefault="006242F5">
      <w:pPr>
        <w:pStyle w:val="Verzeichnis1"/>
        <w:rPr>
          <w:rFonts w:asciiTheme="minorHAnsi" w:eastAsiaTheme="minorEastAsia" w:hAnsiTheme="minorHAnsi" w:cstheme="minorBidi"/>
          <w:color w:val="auto"/>
          <w:sz w:val="22"/>
          <w:szCs w:val="22"/>
          <w:lang w:eastAsia="de-CH"/>
        </w:rPr>
      </w:pPr>
      <w:hyperlink w:anchor="_Toc494206386" w:history="1">
        <w:r w:rsidR="006A754F" w:rsidRPr="006A754F">
          <w:rPr>
            <w:rStyle w:val="Hyperlink"/>
          </w:rPr>
          <w:t>Vorgehensplan</w:t>
        </w:r>
        <w:r w:rsidR="006A754F" w:rsidRPr="006A754F">
          <w:rPr>
            <w:webHidden/>
          </w:rPr>
          <w:tab/>
        </w:r>
        <w:r w:rsidR="006A754F" w:rsidRPr="006A754F">
          <w:rPr>
            <w:webHidden/>
          </w:rPr>
          <w:fldChar w:fldCharType="begin"/>
        </w:r>
        <w:r w:rsidR="006A754F" w:rsidRPr="006A754F">
          <w:rPr>
            <w:webHidden/>
          </w:rPr>
          <w:instrText xml:space="preserve"> PAGEREF _Toc494206386 \h </w:instrText>
        </w:r>
        <w:r w:rsidR="006A754F" w:rsidRPr="006A754F">
          <w:rPr>
            <w:webHidden/>
          </w:rPr>
        </w:r>
        <w:r w:rsidR="006A754F" w:rsidRPr="006A754F">
          <w:rPr>
            <w:webHidden/>
          </w:rPr>
          <w:fldChar w:fldCharType="separate"/>
        </w:r>
        <w:r w:rsidR="006A754F" w:rsidRPr="006A754F">
          <w:rPr>
            <w:webHidden/>
          </w:rPr>
          <w:t>4</w:t>
        </w:r>
        <w:r w:rsidR="006A754F" w:rsidRPr="006A754F">
          <w:rPr>
            <w:webHidden/>
          </w:rPr>
          <w:fldChar w:fldCharType="end"/>
        </w:r>
      </w:hyperlink>
    </w:p>
    <w:p w:rsidR="006A754F" w:rsidRPr="006A754F" w:rsidRDefault="006242F5">
      <w:pPr>
        <w:pStyle w:val="Verzeichnis1"/>
        <w:rPr>
          <w:rFonts w:asciiTheme="minorHAnsi" w:eastAsiaTheme="minorEastAsia" w:hAnsiTheme="minorHAnsi" w:cstheme="minorBidi"/>
          <w:color w:val="auto"/>
          <w:sz w:val="22"/>
          <w:szCs w:val="22"/>
          <w:lang w:eastAsia="de-CH"/>
        </w:rPr>
      </w:pPr>
      <w:hyperlink w:anchor="_Toc494206387" w:history="1">
        <w:r w:rsidR="006A754F" w:rsidRPr="006A754F">
          <w:rPr>
            <w:rStyle w:val="Hyperlink"/>
          </w:rPr>
          <w:t>Design</w:t>
        </w:r>
        <w:r w:rsidR="006A754F" w:rsidRPr="006A754F">
          <w:rPr>
            <w:webHidden/>
          </w:rPr>
          <w:tab/>
        </w:r>
        <w:r w:rsidR="006A754F" w:rsidRPr="006A754F">
          <w:rPr>
            <w:webHidden/>
          </w:rPr>
          <w:fldChar w:fldCharType="begin"/>
        </w:r>
        <w:r w:rsidR="006A754F" w:rsidRPr="006A754F">
          <w:rPr>
            <w:webHidden/>
          </w:rPr>
          <w:instrText xml:space="preserve"> PAGEREF _Toc494206387 \h </w:instrText>
        </w:r>
        <w:r w:rsidR="006A754F" w:rsidRPr="006A754F">
          <w:rPr>
            <w:webHidden/>
          </w:rPr>
        </w:r>
        <w:r w:rsidR="006A754F" w:rsidRPr="006A754F">
          <w:rPr>
            <w:webHidden/>
          </w:rPr>
          <w:fldChar w:fldCharType="separate"/>
        </w:r>
        <w:r w:rsidR="006A754F" w:rsidRPr="006A754F">
          <w:rPr>
            <w:webHidden/>
          </w:rPr>
          <w:t>5</w:t>
        </w:r>
        <w:r w:rsidR="006A754F" w:rsidRPr="006A754F">
          <w:rPr>
            <w:webHidden/>
          </w:rPr>
          <w:fldChar w:fldCharType="end"/>
        </w:r>
      </w:hyperlink>
    </w:p>
    <w:p w:rsidR="006A754F" w:rsidRPr="006A754F" w:rsidRDefault="006242F5">
      <w:pPr>
        <w:pStyle w:val="Verzeichnis2"/>
        <w:rPr>
          <w:rFonts w:asciiTheme="minorHAnsi" w:eastAsiaTheme="minorEastAsia" w:hAnsiTheme="minorHAnsi" w:cstheme="minorBidi"/>
          <w:color w:val="auto"/>
          <w:szCs w:val="22"/>
          <w:lang w:eastAsia="de-CH"/>
        </w:rPr>
      </w:pPr>
      <w:hyperlink w:anchor="_Toc494206388" w:history="1">
        <w:r w:rsidR="006A754F" w:rsidRPr="006A754F">
          <w:rPr>
            <w:rStyle w:val="Hyperlink"/>
          </w:rPr>
          <w:t>DB</w:t>
        </w:r>
        <w:r w:rsidR="006A754F" w:rsidRPr="006A754F">
          <w:rPr>
            <w:webHidden/>
          </w:rPr>
          <w:tab/>
        </w:r>
        <w:r w:rsidR="006A754F" w:rsidRPr="006A754F">
          <w:rPr>
            <w:webHidden/>
          </w:rPr>
          <w:fldChar w:fldCharType="begin"/>
        </w:r>
        <w:r w:rsidR="006A754F" w:rsidRPr="006A754F">
          <w:rPr>
            <w:webHidden/>
          </w:rPr>
          <w:instrText xml:space="preserve"> PAGEREF _Toc494206388 \h </w:instrText>
        </w:r>
        <w:r w:rsidR="006A754F" w:rsidRPr="006A754F">
          <w:rPr>
            <w:webHidden/>
          </w:rPr>
        </w:r>
        <w:r w:rsidR="006A754F" w:rsidRPr="006A754F">
          <w:rPr>
            <w:webHidden/>
          </w:rPr>
          <w:fldChar w:fldCharType="separate"/>
        </w:r>
        <w:r w:rsidR="006A754F" w:rsidRPr="006A754F">
          <w:rPr>
            <w:webHidden/>
          </w:rPr>
          <w:t>5</w:t>
        </w:r>
        <w:r w:rsidR="006A754F" w:rsidRPr="006A754F">
          <w:rPr>
            <w:webHidden/>
          </w:rPr>
          <w:fldChar w:fldCharType="end"/>
        </w:r>
      </w:hyperlink>
    </w:p>
    <w:p w:rsidR="006A754F" w:rsidRPr="006A754F" w:rsidRDefault="006242F5">
      <w:pPr>
        <w:pStyle w:val="Verzeichnis3"/>
        <w:tabs>
          <w:tab w:val="right" w:pos="9062"/>
        </w:tabs>
        <w:rPr>
          <w:rFonts w:asciiTheme="minorHAnsi" w:eastAsiaTheme="minorEastAsia" w:hAnsiTheme="minorHAnsi" w:cstheme="minorBidi"/>
          <w:noProof/>
          <w:color w:val="auto"/>
          <w:sz w:val="22"/>
          <w:szCs w:val="22"/>
          <w:lang w:eastAsia="de-CH"/>
        </w:rPr>
      </w:pPr>
      <w:hyperlink w:anchor="_Toc494206389" w:history="1">
        <w:r w:rsidR="006A754F" w:rsidRPr="006A754F">
          <w:rPr>
            <w:rStyle w:val="Hyperlink"/>
            <w:noProof/>
          </w:rPr>
          <w:t>Tabellen</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89 \h </w:instrText>
        </w:r>
        <w:r w:rsidR="006A754F" w:rsidRPr="006A754F">
          <w:rPr>
            <w:noProof/>
            <w:webHidden/>
          </w:rPr>
        </w:r>
        <w:r w:rsidR="006A754F" w:rsidRPr="006A754F">
          <w:rPr>
            <w:noProof/>
            <w:webHidden/>
          </w:rPr>
          <w:fldChar w:fldCharType="separate"/>
        </w:r>
        <w:r w:rsidR="006A754F" w:rsidRPr="006A754F">
          <w:rPr>
            <w:noProof/>
            <w:webHidden/>
          </w:rPr>
          <w:t>5</w:t>
        </w:r>
        <w:r w:rsidR="006A754F" w:rsidRPr="006A754F">
          <w:rPr>
            <w:noProof/>
            <w:webHidden/>
          </w:rPr>
          <w:fldChar w:fldCharType="end"/>
        </w:r>
      </w:hyperlink>
    </w:p>
    <w:p w:rsidR="006A754F" w:rsidRPr="006A754F" w:rsidRDefault="006242F5">
      <w:pPr>
        <w:pStyle w:val="Verzeichnis4"/>
        <w:tabs>
          <w:tab w:val="right" w:pos="9062"/>
        </w:tabs>
        <w:rPr>
          <w:rFonts w:asciiTheme="minorHAnsi" w:eastAsiaTheme="minorEastAsia" w:hAnsiTheme="minorHAnsi" w:cstheme="minorBidi"/>
          <w:noProof/>
          <w:sz w:val="22"/>
          <w:szCs w:val="22"/>
          <w:lang w:eastAsia="de-CH"/>
        </w:rPr>
      </w:pPr>
      <w:hyperlink w:anchor="_Toc494206390" w:history="1">
        <w:r w:rsidR="006A754F" w:rsidRPr="006A754F">
          <w:rPr>
            <w:rStyle w:val="Hyperlink"/>
            <w:noProof/>
          </w:rPr>
          <w:t>User</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90 \h </w:instrText>
        </w:r>
        <w:r w:rsidR="006A754F" w:rsidRPr="006A754F">
          <w:rPr>
            <w:noProof/>
            <w:webHidden/>
          </w:rPr>
        </w:r>
        <w:r w:rsidR="006A754F" w:rsidRPr="006A754F">
          <w:rPr>
            <w:noProof/>
            <w:webHidden/>
          </w:rPr>
          <w:fldChar w:fldCharType="separate"/>
        </w:r>
        <w:r w:rsidR="006A754F" w:rsidRPr="006A754F">
          <w:rPr>
            <w:noProof/>
            <w:webHidden/>
          </w:rPr>
          <w:t>5</w:t>
        </w:r>
        <w:r w:rsidR="006A754F" w:rsidRPr="006A754F">
          <w:rPr>
            <w:noProof/>
            <w:webHidden/>
          </w:rPr>
          <w:fldChar w:fldCharType="end"/>
        </w:r>
      </w:hyperlink>
    </w:p>
    <w:p w:rsidR="006A754F" w:rsidRPr="006A754F" w:rsidRDefault="006242F5">
      <w:pPr>
        <w:pStyle w:val="Verzeichnis4"/>
        <w:tabs>
          <w:tab w:val="right" w:pos="9062"/>
        </w:tabs>
        <w:rPr>
          <w:rFonts w:asciiTheme="minorHAnsi" w:eastAsiaTheme="minorEastAsia" w:hAnsiTheme="minorHAnsi" w:cstheme="minorBidi"/>
          <w:noProof/>
          <w:sz w:val="22"/>
          <w:szCs w:val="22"/>
          <w:lang w:eastAsia="de-CH"/>
        </w:rPr>
      </w:pPr>
      <w:hyperlink w:anchor="_Toc494206391" w:history="1">
        <w:r w:rsidR="006A754F" w:rsidRPr="006A754F">
          <w:rPr>
            <w:rStyle w:val="Hyperlink"/>
            <w:noProof/>
          </w:rPr>
          <w:t>Location</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91 \h </w:instrText>
        </w:r>
        <w:r w:rsidR="006A754F" w:rsidRPr="006A754F">
          <w:rPr>
            <w:noProof/>
            <w:webHidden/>
          </w:rPr>
        </w:r>
        <w:r w:rsidR="006A754F" w:rsidRPr="006A754F">
          <w:rPr>
            <w:noProof/>
            <w:webHidden/>
          </w:rPr>
          <w:fldChar w:fldCharType="separate"/>
        </w:r>
        <w:r w:rsidR="006A754F" w:rsidRPr="006A754F">
          <w:rPr>
            <w:noProof/>
            <w:webHidden/>
          </w:rPr>
          <w:t>5</w:t>
        </w:r>
        <w:r w:rsidR="006A754F" w:rsidRPr="006A754F">
          <w:rPr>
            <w:noProof/>
            <w:webHidden/>
          </w:rPr>
          <w:fldChar w:fldCharType="end"/>
        </w:r>
      </w:hyperlink>
    </w:p>
    <w:p w:rsidR="006A754F" w:rsidRPr="006A754F" w:rsidRDefault="006242F5">
      <w:pPr>
        <w:pStyle w:val="Verzeichnis3"/>
        <w:tabs>
          <w:tab w:val="right" w:pos="9062"/>
        </w:tabs>
        <w:rPr>
          <w:rFonts w:asciiTheme="minorHAnsi" w:eastAsiaTheme="minorEastAsia" w:hAnsiTheme="minorHAnsi" w:cstheme="minorBidi"/>
          <w:noProof/>
          <w:color w:val="auto"/>
          <w:sz w:val="22"/>
          <w:szCs w:val="22"/>
          <w:lang w:eastAsia="de-CH"/>
        </w:rPr>
      </w:pPr>
      <w:hyperlink w:anchor="_Toc494206392" w:history="1">
        <w:r w:rsidR="006A754F" w:rsidRPr="006A754F">
          <w:rPr>
            <w:rStyle w:val="Hyperlink"/>
            <w:noProof/>
          </w:rPr>
          <w:t>Designanpassungen</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92 \h </w:instrText>
        </w:r>
        <w:r w:rsidR="006A754F" w:rsidRPr="006A754F">
          <w:rPr>
            <w:noProof/>
            <w:webHidden/>
          </w:rPr>
        </w:r>
        <w:r w:rsidR="006A754F" w:rsidRPr="006A754F">
          <w:rPr>
            <w:noProof/>
            <w:webHidden/>
          </w:rPr>
          <w:fldChar w:fldCharType="separate"/>
        </w:r>
        <w:r w:rsidR="006A754F" w:rsidRPr="006A754F">
          <w:rPr>
            <w:noProof/>
            <w:webHidden/>
          </w:rPr>
          <w:t>5</w:t>
        </w:r>
        <w:r w:rsidR="006A754F" w:rsidRPr="006A754F">
          <w:rPr>
            <w:noProof/>
            <w:webHidden/>
          </w:rPr>
          <w:fldChar w:fldCharType="end"/>
        </w:r>
      </w:hyperlink>
    </w:p>
    <w:p w:rsidR="006A754F" w:rsidRPr="006A754F" w:rsidRDefault="006242F5">
      <w:pPr>
        <w:pStyle w:val="Verzeichnis2"/>
        <w:rPr>
          <w:rFonts w:asciiTheme="minorHAnsi" w:eastAsiaTheme="minorEastAsia" w:hAnsiTheme="minorHAnsi" w:cstheme="minorBidi"/>
          <w:color w:val="auto"/>
          <w:szCs w:val="22"/>
          <w:lang w:eastAsia="de-CH"/>
        </w:rPr>
      </w:pPr>
      <w:hyperlink w:anchor="_Toc494206393" w:history="1">
        <w:r w:rsidR="006A754F" w:rsidRPr="006A754F">
          <w:rPr>
            <w:rStyle w:val="Hyperlink"/>
          </w:rPr>
          <w:t>Programm</w:t>
        </w:r>
        <w:r w:rsidR="006A754F" w:rsidRPr="006A754F">
          <w:rPr>
            <w:webHidden/>
          </w:rPr>
          <w:tab/>
        </w:r>
        <w:r w:rsidR="006A754F" w:rsidRPr="006A754F">
          <w:rPr>
            <w:webHidden/>
          </w:rPr>
          <w:fldChar w:fldCharType="begin"/>
        </w:r>
        <w:r w:rsidR="006A754F" w:rsidRPr="006A754F">
          <w:rPr>
            <w:webHidden/>
          </w:rPr>
          <w:instrText xml:space="preserve"> PAGEREF _Toc494206393 \h </w:instrText>
        </w:r>
        <w:r w:rsidR="006A754F" w:rsidRPr="006A754F">
          <w:rPr>
            <w:webHidden/>
          </w:rPr>
        </w:r>
        <w:r w:rsidR="006A754F" w:rsidRPr="006A754F">
          <w:rPr>
            <w:webHidden/>
          </w:rPr>
          <w:fldChar w:fldCharType="separate"/>
        </w:r>
        <w:r w:rsidR="006A754F" w:rsidRPr="006A754F">
          <w:rPr>
            <w:webHidden/>
          </w:rPr>
          <w:t>5</w:t>
        </w:r>
        <w:r w:rsidR="006A754F" w:rsidRPr="006A754F">
          <w:rPr>
            <w:webHidden/>
          </w:rPr>
          <w:fldChar w:fldCharType="end"/>
        </w:r>
      </w:hyperlink>
    </w:p>
    <w:p w:rsidR="006A754F" w:rsidRPr="006A754F" w:rsidRDefault="006242F5">
      <w:pPr>
        <w:pStyle w:val="Verzeichnis3"/>
        <w:tabs>
          <w:tab w:val="right" w:pos="9062"/>
        </w:tabs>
        <w:rPr>
          <w:rFonts w:asciiTheme="minorHAnsi" w:eastAsiaTheme="minorEastAsia" w:hAnsiTheme="minorHAnsi" w:cstheme="minorBidi"/>
          <w:noProof/>
          <w:color w:val="auto"/>
          <w:sz w:val="22"/>
          <w:szCs w:val="22"/>
          <w:lang w:eastAsia="de-CH"/>
        </w:rPr>
      </w:pPr>
      <w:hyperlink w:anchor="_Toc494206394" w:history="1">
        <w:r w:rsidR="006A754F" w:rsidRPr="006A754F">
          <w:rPr>
            <w:rStyle w:val="Hyperlink"/>
            <w:noProof/>
          </w:rPr>
          <w:t>Model</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94 \h </w:instrText>
        </w:r>
        <w:r w:rsidR="006A754F" w:rsidRPr="006A754F">
          <w:rPr>
            <w:noProof/>
            <w:webHidden/>
          </w:rPr>
        </w:r>
        <w:r w:rsidR="006A754F" w:rsidRPr="006A754F">
          <w:rPr>
            <w:noProof/>
            <w:webHidden/>
          </w:rPr>
          <w:fldChar w:fldCharType="separate"/>
        </w:r>
        <w:r w:rsidR="006A754F" w:rsidRPr="006A754F">
          <w:rPr>
            <w:noProof/>
            <w:webHidden/>
          </w:rPr>
          <w:t>5</w:t>
        </w:r>
        <w:r w:rsidR="006A754F" w:rsidRPr="006A754F">
          <w:rPr>
            <w:noProof/>
            <w:webHidden/>
          </w:rPr>
          <w:fldChar w:fldCharType="end"/>
        </w:r>
      </w:hyperlink>
    </w:p>
    <w:p w:rsidR="006A754F" w:rsidRPr="006A754F" w:rsidRDefault="006242F5">
      <w:pPr>
        <w:pStyle w:val="Verzeichnis3"/>
        <w:tabs>
          <w:tab w:val="right" w:pos="9062"/>
        </w:tabs>
        <w:rPr>
          <w:rFonts w:asciiTheme="minorHAnsi" w:eastAsiaTheme="minorEastAsia" w:hAnsiTheme="minorHAnsi" w:cstheme="minorBidi"/>
          <w:noProof/>
          <w:color w:val="auto"/>
          <w:sz w:val="22"/>
          <w:szCs w:val="22"/>
          <w:lang w:eastAsia="de-CH"/>
        </w:rPr>
      </w:pPr>
      <w:hyperlink w:anchor="_Toc494206395" w:history="1">
        <w:r w:rsidR="006A754F" w:rsidRPr="006A754F">
          <w:rPr>
            <w:rStyle w:val="Hyperlink"/>
            <w:noProof/>
          </w:rPr>
          <w:t>View</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95 \h </w:instrText>
        </w:r>
        <w:r w:rsidR="006A754F" w:rsidRPr="006A754F">
          <w:rPr>
            <w:noProof/>
            <w:webHidden/>
          </w:rPr>
        </w:r>
        <w:r w:rsidR="006A754F" w:rsidRPr="006A754F">
          <w:rPr>
            <w:noProof/>
            <w:webHidden/>
          </w:rPr>
          <w:fldChar w:fldCharType="separate"/>
        </w:r>
        <w:r w:rsidR="006A754F" w:rsidRPr="006A754F">
          <w:rPr>
            <w:noProof/>
            <w:webHidden/>
          </w:rPr>
          <w:t>5</w:t>
        </w:r>
        <w:r w:rsidR="006A754F" w:rsidRPr="006A754F">
          <w:rPr>
            <w:noProof/>
            <w:webHidden/>
          </w:rPr>
          <w:fldChar w:fldCharType="end"/>
        </w:r>
      </w:hyperlink>
    </w:p>
    <w:p w:rsidR="006A754F" w:rsidRPr="006A754F" w:rsidRDefault="006242F5">
      <w:pPr>
        <w:pStyle w:val="Verzeichnis3"/>
        <w:tabs>
          <w:tab w:val="right" w:pos="9062"/>
        </w:tabs>
        <w:rPr>
          <w:rFonts w:asciiTheme="minorHAnsi" w:eastAsiaTheme="minorEastAsia" w:hAnsiTheme="minorHAnsi" w:cstheme="minorBidi"/>
          <w:noProof/>
          <w:color w:val="auto"/>
          <w:sz w:val="22"/>
          <w:szCs w:val="22"/>
          <w:lang w:eastAsia="de-CH"/>
        </w:rPr>
      </w:pPr>
      <w:hyperlink w:anchor="_Toc494206396" w:history="1">
        <w:r w:rsidR="006A754F" w:rsidRPr="006A754F">
          <w:rPr>
            <w:rStyle w:val="Hyperlink"/>
            <w:noProof/>
          </w:rPr>
          <w:t>Controller</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96 \h </w:instrText>
        </w:r>
        <w:r w:rsidR="006A754F" w:rsidRPr="006A754F">
          <w:rPr>
            <w:noProof/>
            <w:webHidden/>
          </w:rPr>
        </w:r>
        <w:r w:rsidR="006A754F" w:rsidRPr="006A754F">
          <w:rPr>
            <w:noProof/>
            <w:webHidden/>
          </w:rPr>
          <w:fldChar w:fldCharType="separate"/>
        </w:r>
        <w:r w:rsidR="006A754F" w:rsidRPr="006A754F">
          <w:rPr>
            <w:noProof/>
            <w:webHidden/>
          </w:rPr>
          <w:t>5</w:t>
        </w:r>
        <w:r w:rsidR="006A754F" w:rsidRPr="006A754F">
          <w:rPr>
            <w:noProof/>
            <w:webHidden/>
          </w:rPr>
          <w:fldChar w:fldCharType="end"/>
        </w:r>
      </w:hyperlink>
    </w:p>
    <w:p w:rsidR="006A754F" w:rsidRPr="006A754F" w:rsidRDefault="006242F5">
      <w:pPr>
        <w:pStyle w:val="Verzeichnis3"/>
        <w:tabs>
          <w:tab w:val="right" w:pos="9062"/>
        </w:tabs>
        <w:rPr>
          <w:rFonts w:asciiTheme="minorHAnsi" w:eastAsiaTheme="minorEastAsia" w:hAnsiTheme="minorHAnsi" w:cstheme="minorBidi"/>
          <w:noProof/>
          <w:color w:val="auto"/>
          <w:sz w:val="22"/>
          <w:szCs w:val="22"/>
          <w:lang w:eastAsia="de-CH"/>
        </w:rPr>
      </w:pPr>
      <w:hyperlink w:anchor="_Toc494206397" w:history="1">
        <w:r w:rsidR="006A754F" w:rsidRPr="006A754F">
          <w:rPr>
            <w:rStyle w:val="Hyperlink"/>
            <w:noProof/>
          </w:rPr>
          <w:t>Designanpassungen</w:t>
        </w:r>
        <w:r w:rsidR="006A754F" w:rsidRPr="006A754F">
          <w:rPr>
            <w:noProof/>
            <w:webHidden/>
          </w:rPr>
          <w:tab/>
        </w:r>
        <w:r w:rsidR="006A754F" w:rsidRPr="006A754F">
          <w:rPr>
            <w:noProof/>
            <w:webHidden/>
          </w:rPr>
          <w:fldChar w:fldCharType="begin"/>
        </w:r>
        <w:r w:rsidR="006A754F" w:rsidRPr="006A754F">
          <w:rPr>
            <w:noProof/>
            <w:webHidden/>
          </w:rPr>
          <w:instrText xml:space="preserve"> PAGEREF _Toc494206397 \h </w:instrText>
        </w:r>
        <w:r w:rsidR="006A754F" w:rsidRPr="006A754F">
          <w:rPr>
            <w:noProof/>
            <w:webHidden/>
          </w:rPr>
        </w:r>
        <w:r w:rsidR="006A754F" w:rsidRPr="006A754F">
          <w:rPr>
            <w:noProof/>
            <w:webHidden/>
          </w:rPr>
          <w:fldChar w:fldCharType="separate"/>
        </w:r>
        <w:r w:rsidR="006A754F" w:rsidRPr="006A754F">
          <w:rPr>
            <w:noProof/>
            <w:webHidden/>
          </w:rPr>
          <w:t>5</w:t>
        </w:r>
        <w:r w:rsidR="006A754F" w:rsidRPr="006A754F">
          <w:rPr>
            <w:noProof/>
            <w:webHidden/>
          </w:rPr>
          <w:fldChar w:fldCharType="end"/>
        </w:r>
      </w:hyperlink>
    </w:p>
    <w:p w:rsidR="006A754F" w:rsidRPr="006A754F" w:rsidRDefault="006242F5">
      <w:pPr>
        <w:pStyle w:val="Verzeichnis1"/>
        <w:rPr>
          <w:rFonts w:asciiTheme="minorHAnsi" w:eastAsiaTheme="minorEastAsia" w:hAnsiTheme="minorHAnsi" w:cstheme="minorBidi"/>
          <w:color w:val="auto"/>
          <w:sz w:val="22"/>
          <w:szCs w:val="22"/>
          <w:lang w:eastAsia="de-CH"/>
        </w:rPr>
      </w:pPr>
      <w:hyperlink w:anchor="_Toc494206398" w:history="1">
        <w:r w:rsidR="006A754F" w:rsidRPr="006A754F">
          <w:rPr>
            <w:rStyle w:val="Hyperlink"/>
          </w:rPr>
          <w:t>Implementation</w:t>
        </w:r>
        <w:r w:rsidR="006A754F" w:rsidRPr="006A754F">
          <w:rPr>
            <w:webHidden/>
          </w:rPr>
          <w:tab/>
        </w:r>
        <w:r w:rsidR="006A754F" w:rsidRPr="006A754F">
          <w:rPr>
            <w:webHidden/>
          </w:rPr>
          <w:fldChar w:fldCharType="begin"/>
        </w:r>
        <w:r w:rsidR="006A754F" w:rsidRPr="006A754F">
          <w:rPr>
            <w:webHidden/>
          </w:rPr>
          <w:instrText xml:space="preserve"> PAGEREF _Toc494206398 \h </w:instrText>
        </w:r>
        <w:r w:rsidR="006A754F" w:rsidRPr="006A754F">
          <w:rPr>
            <w:webHidden/>
          </w:rPr>
        </w:r>
        <w:r w:rsidR="006A754F" w:rsidRPr="006A754F">
          <w:rPr>
            <w:webHidden/>
          </w:rPr>
          <w:fldChar w:fldCharType="separate"/>
        </w:r>
        <w:r w:rsidR="006A754F" w:rsidRPr="006A754F">
          <w:rPr>
            <w:webHidden/>
          </w:rPr>
          <w:t>6</w:t>
        </w:r>
        <w:r w:rsidR="006A754F" w:rsidRPr="006A754F">
          <w:rPr>
            <w:webHidden/>
          </w:rPr>
          <w:fldChar w:fldCharType="end"/>
        </w:r>
      </w:hyperlink>
    </w:p>
    <w:p w:rsidR="006A754F" w:rsidRPr="006A754F" w:rsidRDefault="006242F5">
      <w:pPr>
        <w:pStyle w:val="Verzeichnis2"/>
        <w:rPr>
          <w:rFonts w:asciiTheme="minorHAnsi" w:eastAsiaTheme="minorEastAsia" w:hAnsiTheme="minorHAnsi" w:cstheme="minorBidi"/>
          <w:color w:val="auto"/>
          <w:szCs w:val="22"/>
          <w:lang w:eastAsia="de-CH"/>
        </w:rPr>
      </w:pPr>
      <w:hyperlink w:anchor="_Toc494206399" w:history="1">
        <w:r w:rsidR="006A754F" w:rsidRPr="006A754F">
          <w:rPr>
            <w:rStyle w:val="Hyperlink"/>
          </w:rPr>
          <w:t>Implementierung</w:t>
        </w:r>
        <w:r w:rsidR="006A754F" w:rsidRPr="006A754F">
          <w:rPr>
            <w:webHidden/>
          </w:rPr>
          <w:tab/>
        </w:r>
        <w:r w:rsidR="006A754F" w:rsidRPr="006A754F">
          <w:rPr>
            <w:webHidden/>
          </w:rPr>
          <w:fldChar w:fldCharType="begin"/>
        </w:r>
        <w:r w:rsidR="006A754F" w:rsidRPr="006A754F">
          <w:rPr>
            <w:webHidden/>
          </w:rPr>
          <w:instrText xml:space="preserve"> PAGEREF _Toc494206399 \h </w:instrText>
        </w:r>
        <w:r w:rsidR="006A754F" w:rsidRPr="006A754F">
          <w:rPr>
            <w:webHidden/>
          </w:rPr>
        </w:r>
        <w:r w:rsidR="006A754F" w:rsidRPr="006A754F">
          <w:rPr>
            <w:webHidden/>
          </w:rPr>
          <w:fldChar w:fldCharType="separate"/>
        </w:r>
        <w:r w:rsidR="006A754F" w:rsidRPr="006A754F">
          <w:rPr>
            <w:webHidden/>
          </w:rPr>
          <w:t>6</w:t>
        </w:r>
        <w:r w:rsidR="006A754F" w:rsidRPr="006A754F">
          <w:rPr>
            <w:webHidden/>
          </w:rPr>
          <w:fldChar w:fldCharType="end"/>
        </w:r>
      </w:hyperlink>
    </w:p>
    <w:p w:rsidR="006A754F" w:rsidRPr="006A754F" w:rsidRDefault="006242F5">
      <w:pPr>
        <w:pStyle w:val="Verzeichnis1"/>
        <w:rPr>
          <w:rFonts w:asciiTheme="minorHAnsi" w:eastAsiaTheme="minorEastAsia" w:hAnsiTheme="minorHAnsi" w:cstheme="minorBidi"/>
          <w:color w:val="auto"/>
          <w:sz w:val="22"/>
          <w:szCs w:val="22"/>
          <w:lang w:eastAsia="de-CH"/>
        </w:rPr>
      </w:pPr>
      <w:hyperlink w:anchor="_Toc494206400" w:history="1">
        <w:r w:rsidR="006A754F" w:rsidRPr="006A754F">
          <w:rPr>
            <w:rStyle w:val="Hyperlink"/>
          </w:rPr>
          <w:t>Testing</w:t>
        </w:r>
        <w:r w:rsidR="006A754F" w:rsidRPr="006A754F">
          <w:rPr>
            <w:webHidden/>
          </w:rPr>
          <w:tab/>
        </w:r>
        <w:r w:rsidR="006A754F" w:rsidRPr="006A754F">
          <w:rPr>
            <w:webHidden/>
          </w:rPr>
          <w:fldChar w:fldCharType="begin"/>
        </w:r>
        <w:r w:rsidR="006A754F" w:rsidRPr="006A754F">
          <w:rPr>
            <w:webHidden/>
          </w:rPr>
          <w:instrText xml:space="preserve"> PAGEREF _Toc494206400 \h </w:instrText>
        </w:r>
        <w:r w:rsidR="006A754F" w:rsidRPr="006A754F">
          <w:rPr>
            <w:webHidden/>
          </w:rPr>
        </w:r>
        <w:r w:rsidR="006A754F" w:rsidRPr="006A754F">
          <w:rPr>
            <w:webHidden/>
          </w:rPr>
          <w:fldChar w:fldCharType="separate"/>
        </w:r>
        <w:r w:rsidR="006A754F" w:rsidRPr="006A754F">
          <w:rPr>
            <w:webHidden/>
          </w:rPr>
          <w:t>7</w:t>
        </w:r>
        <w:r w:rsidR="006A754F" w:rsidRPr="006A754F">
          <w:rPr>
            <w:webHidden/>
          </w:rPr>
          <w:fldChar w:fldCharType="end"/>
        </w:r>
      </w:hyperlink>
    </w:p>
    <w:p w:rsidR="00B87C87" w:rsidRPr="006A754F" w:rsidRDefault="00B87C87">
      <w:r w:rsidRPr="006A754F">
        <w:fldChar w:fldCharType="end"/>
      </w:r>
    </w:p>
    <w:p w:rsidR="00B87C87" w:rsidRPr="006A754F" w:rsidRDefault="00B87C87">
      <w:r w:rsidRPr="006A754F">
        <w:br w:type="page"/>
      </w:r>
    </w:p>
    <w:p w:rsidR="00A370FF" w:rsidRPr="006A754F" w:rsidRDefault="00FF527A" w:rsidP="009E4CCA">
      <w:pPr>
        <w:pStyle w:val="berschrift1"/>
      </w:pPr>
      <w:bookmarkStart w:id="7" w:name="_Toc494206380"/>
      <w:r w:rsidRPr="006A754F">
        <w:lastRenderedPageBreak/>
        <w:t>Vision</w:t>
      </w:r>
      <w:bookmarkEnd w:id="7"/>
    </w:p>
    <w:p w:rsidR="00FB4D55" w:rsidRPr="006A754F" w:rsidRDefault="00FB4D55" w:rsidP="003564A5">
      <w:bookmarkStart w:id="8" w:name="_Hlk489596970"/>
      <w:r w:rsidRPr="006A754F">
        <w:t>Im Modul 326 haben wir ein Starbucks-Menümanager mit Java erstellt. Bisher konnte der jedoch nur textbasiert verwendet werden (mittels Konsole).</w:t>
      </w:r>
    </w:p>
    <w:p w:rsidR="00FB4D55" w:rsidRPr="006A754F" w:rsidRDefault="00FB4D55" w:rsidP="003564A5">
      <w:r w:rsidRPr="006A754F">
        <w:t>Unser Ziel ist nun, den Mitarbeitern das Mutieren des Menüs mit einem GUI zu erleichtern.</w:t>
      </w:r>
      <w:r w:rsidR="00550972" w:rsidRPr="006A754F">
        <w:t xml:space="preserve"> Das GUI soll alle bisherigen Userinteraktionen abdecken, sprich:</w:t>
      </w:r>
    </w:p>
    <w:p w:rsidR="00550972" w:rsidRPr="006A754F" w:rsidRDefault="00550972" w:rsidP="00550972">
      <w:pPr>
        <w:pStyle w:val="Listenabsatz"/>
        <w:numPr>
          <w:ilvl w:val="0"/>
          <w:numId w:val="8"/>
        </w:numPr>
      </w:pPr>
      <w:r w:rsidRPr="006A754F">
        <w:t>Menü anzeigen</w:t>
      </w:r>
    </w:p>
    <w:p w:rsidR="00550972" w:rsidRPr="006A754F" w:rsidRDefault="00550972" w:rsidP="00550972">
      <w:pPr>
        <w:pStyle w:val="Listenabsatz"/>
        <w:numPr>
          <w:ilvl w:val="0"/>
          <w:numId w:val="8"/>
        </w:numPr>
      </w:pPr>
      <w:r w:rsidRPr="006A754F">
        <w:t>Produkt hinzufügen</w:t>
      </w:r>
    </w:p>
    <w:p w:rsidR="00550972" w:rsidRPr="006A754F" w:rsidRDefault="00550972" w:rsidP="00550972">
      <w:pPr>
        <w:pStyle w:val="Listenabsatz"/>
        <w:numPr>
          <w:ilvl w:val="0"/>
          <w:numId w:val="8"/>
        </w:numPr>
      </w:pPr>
      <w:r w:rsidRPr="006A754F">
        <w:t>Produkt bearbeiten</w:t>
      </w:r>
    </w:p>
    <w:p w:rsidR="00550972" w:rsidRPr="006A754F" w:rsidRDefault="00550972" w:rsidP="00550972">
      <w:pPr>
        <w:pStyle w:val="Listenabsatz"/>
        <w:numPr>
          <w:ilvl w:val="0"/>
          <w:numId w:val="8"/>
        </w:numPr>
      </w:pPr>
      <w:r w:rsidRPr="006A754F">
        <w:t>Produkt löschen</w:t>
      </w:r>
    </w:p>
    <w:p w:rsidR="00550972" w:rsidRPr="006A754F" w:rsidRDefault="00550972" w:rsidP="00550972">
      <w:pPr>
        <w:pStyle w:val="Listenabsatz"/>
        <w:numPr>
          <w:ilvl w:val="0"/>
          <w:numId w:val="8"/>
        </w:numPr>
      </w:pPr>
      <w:r w:rsidRPr="006A754F">
        <w:t>Programm beenden</w:t>
      </w:r>
    </w:p>
    <w:p w:rsidR="00550972" w:rsidRPr="006A754F" w:rsidRDefault="00550972" w:rsidP="00550972">
      <w:r w:rsidRPr="006A754F">
        <w:t>Weiter möchten wir eine Login- sowie Logoutfunktion einbauen, um die Sicherheit der Daten zu gewährleisten.</w:t>
      </w:r>
    </w:p>
    <w:p w:rsidR="00FB4D55" w:rsidRPr="006A754F" w:rsidRDefault="00FB4D55" w:rsidP="003564A5"/>
    <w:p w:rsidR="00FF527A" w:rsidRPr="006A754F" w:rsidRDefault="00FF527A" w:rsidP="00FF527A">
      <w:pPr>
        <w:pStyle w:val="berschrift1"/>
      </w:pPr>
      <w:bookmarkStart w:id="9" w:name="_Toc494206381"/>
      <w:bookmarkEnd w:id="8"/>
      <w:r w:rsidRPr="006A754F">
        <w:t>Analyse</w:t>
      </w:r>
      <w:bookmarkEnd w:id="9"/>
    </w:p>
    <w:p w:rsidR="00FF527A" w:rsidRPr="006A754F" w:rsidRDefault="00FF527A" w:rsidP="00FF527A">
      <w:pPr>
        <w:pStyle w:val="berschrift2"/>
      </w:pPr>
      <w:bookmarkStart w:id="10" w:name="_Toc494206382"/>
      <w:r w:rsidRPr="006A754F">
        <w:t>Anforderungen</w:t>
      </w:r>
      <w:bookmarkEnd w:id="10"/>
    </w:p>
    <w:p w:rsidR="00FF527A" w:rsidRPr="006A754F" w:rsidRDefault="00FF527A" w:rsidP="00FF527A">
      <w:pPr>
        <w:pStyle w:val="berschrift3"/>
      </w:pPr>
      <w:bookmarkStart w:id="11" w:name="_Toc487807341"/>
      <w:bookmarkStart w:id="12" w:name="_Toc494206383"/>
      <w:r w:rsidRPr="006A754F">
        <w:t>Muss-Kriterien</w:t>
      </w:r>
      <w:bookmarkEnd w:id="11"/>
      <w:bookmarkEnd w:id="12"/>
    </w:p>
    <w:p w:rsidR="00394948" w:rsidRPr="006A754F" w:rsidRDefault="00394948" w:rsidP="005E68A0">
      <w:pPr>
        <w:pStyle w:val="Listenabsatz"/>
        <w:numPr>
          <w:ilvl w:val="0"/>
          <w:numId w:val="4"/>
        </w:numPr>
      </w:pPr>
      <w:bookmarkStart w:id="13" w:name="_Toc487807342"/>
    </w:p>
    <w:p w:rsidR="000D7DA0" w:rsidRPr="006A754F" w:rsidRDefault="00FF527A" w:rsidP="00FF527A">
      <w:pPr>
        <w:pStyle w:val="berschrift3"/>
        <w:rPr>
          <w:rFonts w:asciiTheme="minorHAnsi" w:eastAsiaTheme="minorEastAsia" w:hAnsiTheme="minorHAnsi" w:cstheme="minorBidi"/>
          <w:color w:val="auto"/>
          <w:sz w:val="21"/>
          <w:szCs w:val="21"/>
        </w:rPr>
      </w:pPr>
      <w:bookmarkStart w:id="14" w:name="_Toc494206384"/>
      <w:r w:rsidRPr="006A754F">
        <w:t>Kann-Kriterien</w:t>
      </w:r>
      <w:bookmarkEnd w:id="13"/>
      <w:bookmarkEnd w:id="14"/>
    </w:p>
    <w:p w:rsidR="004A4F16" w:rsidRPr="006A754F" w:rsidRDefault="004A4F16" w:rsidP="005E68A0">
      <w:pPr>
        <w:pStyle w:val="Listenabsatz"/>
        <w:numPr>
          <w:ilvl w:val="0"/>
          <w:numId w:val="4"/>
        </w:numPr>
      </w:pPr>
    </w:p>
    <w:p w:rsidR="00FF527A" w:rsidRPr="006A754F" w:rsidRDefault="00FF527A"/>
    <w:p w:rsidR="002E745B" w:rsidRPr="006A754F" w:rsidRDefault="002E745B" w:rsidP="00A370FF">
      <w:pPr>
        <w:pStyle w:val="berschrift2"/>
      </w:pPr>
      <w:bookmarkStart w:id="15" w:name="_Toc494206385"/>
      <w:r w:rsidRPr="006A754F">
        <w:t>Use Cases</w:t>
      </w:r>
      <w:bookmarkEnd w:id="15"/>
    </w:p>
    <w:p w:rsidR="002E745B" w:rsidRPr="006A754F" w:rsidRDefault="002E745B"/>
    <w:p w:rsidR="002158E5" w:rsidRPr="006A754F" w:rsidRDefault="002158E5"/>
    <w:p w:rsidR="002158E5" w:rsidRPr="006A754F" w:rsidRDefault="002158E5">
      <w:r w:rsidRPr="006A754F">
        <w:br w:type="page"/>
      </w:r>
    </w:p>
    <w:p w:rsidR="000D7DA0" w:rsidRPr="006A754F" w:rsidRDefault="000D7DA0" w:rsidP="009E4CCA">
      <w:pPr>
        <w:pStyle w:val="berschrift1"/>
      </w:pPr>
      <w:bookmarkStart w:id="16" w:name="_Toc494206387"/>
      <w:r w:rsidRPr="006A754F">
        <w:lastRenderedPageBreak/>
        <w:t>Design</w:t>
      </w:r>
      <w:bookmarkEnd w:id="16"/>
    </w:p>
    <w:p w:rsidR="000D7DA0" w:rsidRPr="006A754F" w:rsidRDefault="006A754F" w:rsidP="00A370FF">
      <w:pPr>
        <w:pStyle w:val="berschrift2"/>
      </w:pPr>
      <w:r w:rsidRPr="006A754F">
        <w:t>Filestruktur</w:t>
      </w:r>
    </w:p>
    <w:p w:rsidR="00190CFD" w:rsidRDefault="006A754F">
      <w:r>
        <w:t>Der bisherige Starbucksmanager hat keine Datenbank, welche er verwaltet. Die Daten werden in einem einfachen File abgespeichert. Dennoch ist die Struktur des Files natürlich extrem wichtig für die Datenverarbeitung, weshalb sie hier kurz deklariert ist.</w:t>
      </w:r>
    </w:p>
    <w:p w:rsidR="006A754F" w:rsidRDefault="006A754F">
      <w:r>
        <w:t xml:space="preserve">Jede Zeile steht für </w:t>
      </w:r>
      <w:r w:rsidR="00691B13">
        <w:t>einen Menü-Eintrag</w:t>
      </w:r>
      <w:r>
        <w:t>, der in einzelne Komp</w:t>
      </w:r>
      <w:r w:rsidR="00691B13">
        <w:t>onenten unterteilt ist. Je nach</w:t>
      </w:r>
      <w:r>
        <w:t>dem, welche Attribute der Eintrag mitführt, wird er in eine andere Kategorie unterteilt.</w:t>
      </w:r>
    </w:p>
    <w:p w:rsidR="006A754F" w:rsidRPr="003E6625" w:rsidRDefault="00692D1E" w:rsidP="003E6625">
      <w:pPr>
        <w:spacing w:after="0"/>
        <w:ind w:left="1843" w:hanging="1843"/>
        <w:rPr>
          <w:b/>
        </w:rPr>
      </w:pPr>
      <w:r w:rsidRPr="003E6625">
        <w:rPr>
          <w:b/>
        </w:rPr>
        <w:t>Kategorie</w:t>
      </w:r>
      <w:r w:rsidRPr="003E6625">
        <w:rPr>
          <w:b/>
        </w:rPr>
        <w:tab/>
        <w:t>Recordstruktur</w:t>
      </w:r>
    </w:p>
    <w:p w:rsidR="009463FE" w:rsidRDefault="009463FE" w:rsidP="00691B13">
      <w:pPr>
        <w:spacing w:after="0"/>
        <w:ind w:left="1843" w:hanging="1843"/>
        <w:rPr>
          <w:rFonts w:ascii="Courier New" w:eastAsia="Times New Roman" w:hAnsi="Courier New" w:cs="Courier New"/>
          <w:color w:val="000000"/>
          <w:sz w:val="18"/>
          <w:szCs w:val="18"/>
          <w:lang w:eastAsia="de-CH"/>
        </w:rPr>
      </w:pPr>
      <w:r>
        <w:t>Beverage</w:t>
      </w:r>
      <w:r>
        <w:tab/>
      </w:r>
      <w:r w:rsidR="00691B13">
        <w:t>Name | Preis | null | true (hot) / false (cold)</w:t>
      </w:r>
      <w:r w:rsidR="00691B13">
        <w:br/>
      </w:r>
      <w:r w:rsidR="00691B13">
        <w:rPr>
          <w:rFonts w:ascii="Courier New" w:eastAsia="Times New Roman" w:hAnsi="Courier New" w:cs="Courier New"/>
          <w:color w:val="000000"/>
          <w:sz w:val="18"/>
          <w:szCs w:val="18"/>
          <w:lang w:eastAsia="de-CH"/>
        </w:rPr>
        <w:t>beverage¦2.3¦null¦true</w:t>
      </w:r>
    </w:p>
    <w:p w:rsidR="00691B13" w:rsidRDefault="009463FE" w:rsidP="003E6625">
      <w:pPr>
        <w:spacing w:after="0"/>
        <w:ind w:left="1843" w:hanging="1843"/>
        <w:rPr>
          <w:rFonts w:ascii="Courier New" w:eastAsia="Times New Roman" w:hAnsi="Courier New" w:cs="Courier New"/>
          <w:color w:val="000000"/>
          <w:sz w:val="18"/>
          <w:szCs w:val="18"/>
          <w:lang w:eastAsia="de-CH"/>
        </w:rPr>
      </w:pPr>
      <w:r>
        <w:t>Coffee</w:t>
      </w:r>
      <w:r>
        <w:tab/>
      </w:r>
      <w:r w:rsidR="00691B13">
        <w:t>Name | Preis |</w:t>
      </w:r>
      <w:r w:rsidR="00691B13">
        <w:t>Zutaten</w:t>
      </w:r>
      <w:r w:rsidR="00691B13">
        <w:br/>
      </w:r>
      <w:r w:rsidR="00691B13" w:rsidRPr="002C7721">
        <w:rPr>
          <w:rFonts w:ascii="Courier New" w:eastAsia="Times New Roman" w:hAnsi="Courier New" w:cs="Courier New"/>
          <w:color w:val="000000"/>
          <w:sz w:val="18"/>
          <w:szCs w:val="18"/>
          <w:lang w:eastAsia="de-CH"/>
        </w:rPr>
        <w:t>coffee¦1.4¦ingr</w:t>
      </w:r>
    </w:p>
    <w:p w:rsidR="00692D1E" w:rsidRDefault="009463FE" w:rsidP="003E6625">
      <w:pPr>
        <w:spacing w:after="0"/>
        <w:ind w:left="1843" w:hanging="1843"/>
        <w:rPr>
          <w:rFonts w:ascii="Courier New" w:eastAsia="Times New Roman" w:hAnsi="Courier New" w:cs="Courier New"/>
          <w:color w:val="000000"/>
          <w:sz w:val="18"/>
          <w:szCs w:val="18"/>
          <w:lang w:eastAsia="de-CH"/>
        </w:rPr>
      </w:pPr>
      <w:r>
        <w:t>Extra</w:t>
      </w:r>
      <w:r>
        <w:tab/>
      </w:r>
      <w:r w:rsidR="00691B13">
        <w:t>Name | Preis</w:t>
      </w:r>
      <w:r w:rsidR="00691B13">
        <w:br/>
      </w:r>
      <w:r w:rsidR="00691B13" w:rsidRPr="002C7721">
        <w:rPr>
          <w:rFonts w:ascii="Courier New" w:eastAsia="Times New Roman" w:hAnsi="Courier New" w:cs="Courier New"/>
          <w:color w:val="000000"/>
          <w:sz w:val="18"/>
          <w:szCs w:val="18"/>
          <w:lang w:eastAsia="de-CH"/>
        </w:rPr>
        <w:t>extra¦2.0</w:t>
      </w:r>
    </w:p>
    <w:p w:rsidR="002C7721" w:rsidRDefault="005F215F" w:rsidP="00691B13">
      <w:pPr>
        <w:ind w:left="1843" w:hanging="1843"/>
        <w:rPr>
          <w:rFonts w:ascii="Courier New" w:eastAsia="Times New Roman" w:hAnsi="Courier New" w:cs="Courier New"/>
          <w:color w:val="000000"/>
          <w:sz w:val="18"/>
          <w:szCs w:val="18"/>
          <w:lang w:eastAsia="de-CH"/>
        </w:rPr>
      </w:pPr>
      <w:r>
        <w:t>Food</w:t>
      </w:r>
      <w:r>
        <w:tab/>
      </w:r>
      <w:r w:rsidR="00691B13">
        <w:t>Name | Preis |Zutaten</w:t>
      </w:r>
      <w:r w:rsidR="00691B13">
        <w:t xml:space="preserve"> | Vegi / Vegan / Glutenfrei / usw.</w:t>
      </w:r>
      <w:r w:rsidR="00691B13">
        <w:br/>
      </w:r>
      <w:r w:rsidR="00691B13" w:rsidRPr="002C7721">
        <w:rPr>
          <w:rFonts w:ascii="Courier New" w:eastAsia="Times New Roman" w:hAnsi="Courier New" w:cs="Courier New"/>
          <w:color w:val="000000"/>
          <w:sz w:val="18"/>
          <w:szCs w:val="18"/>
          <w:lang w:eastAsia="de-CH"/>
        </w:rPr>
        <w:t>food¦1.5¦Ingr¦</w:t>
      </w:r>
      <w:r w:rsidR="00691B13">
        <w:rPr>
          <w:rFonts w:ascii="Courier New" w:eastAsia="Times New Roman" w:hAnsi="Courier New" w:cs="Courier New"/>
          <w:color w:val="000000"/>
          <w:sz w:val="18"/>
          <w:szCs w:val="18"/>
          <w:lang w:eastAsia="de-CH"/>
        </w:rPr>
        <w:t>Vegi</w:t>
      </w:r>
    </w:p>
    <w:p w:rsidR="000D7DA0" w:rsidRPr="006A754F" w:rsidRDefault="000D7DA0" w:rsidP="00A370FF">
      <w:pPr>
        <w:pStyle w:val="berschrift2"/>
      </w:pPr>
      <w:bookmarkStart w:id="17" w:name="_Toc494206393"/>
      <w:bookmarkStart w:id="18" w:name="_GoBack"/>
      <w:bookmarkEnd w:id="18"/>
      <w:r w:rsidRPr="006A754F">
        <w:t>Programm</w:t>
      </w:r>
      <w:bookmarkEnd w:id="17"/>
    </w:p>
    <w:p w:rsidR="000D7DA0" w:rsidRPr="006A754F" w:rsidRDefault="000D7DA0" w:rsidP="00A370FF">
      <w:pPr>
        <w:pStyle w:val="berschrift3"/>
      </w:pPr>
      <w:bookmarkStart w:id="19" w:name="_Toc494206394"/>
      <w:r w:rsidRPr="006A754F">
        <w:t>Model</w:t>
      </w:r>
      <w:bookmarkEnd w:id="19"/>
    </w:p>
    <w:p w:rsidR="000D7DA0" w:rsidRPr="006A754F" w:rsidRDefault="00134C14">
      <w:r>
        <w:t>Wie bereits erwähnt werden die Daten in einem einzigen File gehandhabt. Das File und sein Handling besteht bereits.</w:t>
      </w:r>
    </w:p>
    <w:p w:rsidR="000D7DA0" w:rsidRPr="006A754F" w:rsidRDefault="000D7DA0" w:rsidP="00A370FF">
      <w:pPr>
        <w:pStyle w:val="berschrift3"/>
      </w:pPr>
      <w:bookmarkStart w:id="20" w:name="_Toc494206395"/>
      <w:r w:rsidRPr="006A754F">
        <w:t>View</w:t>
      </w:r>
      <w:bookmarkEnd w:id="20"/>
    </w:p>
    <w:p w:rsidR="000D7DA0" w:rsidRDefault="00134C14">
      <w:r>
        <w:t>Das GUI ist komplett neu umzusetzen. Bisher waren nur Kommandozeileneingaben zur Steuerung des Programmes da. Dies soll neu über ein GUI geregelt werden, um den Mitarbeitern einen leichteren Einstieg zu ermöglichen.</w:t>
      </w:r>
    </w:p>
    <w:p w:rsidR="00134C14" w:rsidRDefault="00134C14">
      <w:r>
        <w:t>So stellen wir uns das Ergebnis des GUIs vor:</w:t>
      </w:r>
    </w:p>
    <w:p w:rsidR="00134C14" w:rsidRPr="006A754F" w:rsidRDefault="00134C14"/>
    <w:p w:rsidR="000D7DA0" w:rsidRPr="006A754F" w:rsidRDefault="000D7DA0" w:rsidP="00A370FF">
      <w:pPr>
        <w:pStyle w:val="berschrift3"/>
      </w:pPr>
      <w:bookmarkStart w:id="21" w:name="_Toc494206396"/>
      <w:r w:rsidRPr="006A754F">
        <w:t>Controller</w:t>
      </w:r>
      <w:bookmarkEnd w:id="21"/>
    </w:p>
    <w:p w:rsidR="003B4559" w:rsidRPr="006A754F" w:rsidRDefault="00134C14">
      <w:r>
        <w:t>Die Controller bestehen teilweise, da bereits Usereingaben verarbeitet wurden. Dennoch müssen sie an das GUI angepasst werden.</w:t>
      </w:r>
    </w:p>
    <w:p w:rsidR="003B4559" w:rsidRPr="006A754F" w:rsidRDefault="003B4559"/>
    <w:p w:rsidR="00A370FF" w:rsidRPr="006A754F" w:rsidRDefault="00A370FF">
      <w:r w:rsidRPr="006A754F">
        <w:br w:type="page"/>
      </w:r>
    </w:p>
    <w:p w:rsidR="000D7DA0" w:rsidRPr="006A754F" w:rsidRDefault="000D7DA0" w:rsidP="009E4CCA">
      <w:pPr>
        <w:pStyle w:val="berschrift1"/>
      </w:pPr>
      <w:bookmarkStart w:id="22" w:name="_Toc494206398"/>
      <w:r w:rsidRPr="006A754F">
        <w:lastRenderedPageBreak/>
        <w:t>Implementation</w:t>
      </w:r>
      <w:bookmarkEnd w:id="22"/>
    </w:p>
    <w:p w:rsidR="000D7DA0" w:rsidRPr="006A754F" w:rsidRDefault="000D7DA0" w:rsidP="00A370FF">
      <w:pPr>
        <w:pStyle w:val="berschrift2"/>
      </w:pPr>
      <w:bookmarkStart w:id="23" w:name="_Toc494206399"/>
      <w:r w:rsidRPr="006A754F">
        <w:t>Implementierung</w:t>
      </w:r>
      <w:bookmarkEnd w:id="23"/>
    </w:p>
    <w:p w:rsidR="000D7DA0" w:rsidRPr="006A754F" w:rsidRDefault="000D7DA0"/>
    <w:p w:rsidR="000D7DA0" w:rsidRPr="006A754F" w:rsidRDefault="000D7DA0"/>
    <w:p w:rsidR="00A370FF" w:rsidRPr="006A754F" w:rsidRDefault="00A370FF">
      <w:r w:rsidRPr="006A754F">
        <w:br w:type="page"/>
      </w:r>
    </w:p>
    <w:p w:rsidR="00A370FF" w:rsidRPr="006A754F" w:rsidRDefault="00A370FF" w:rsidP="009E4CCA">
      <w:pPr>
        <w:pStyle w:val="berschrift1"/>
      </w:pPr>
      <w:bookmarkStart w:id="24" w:name="_Toc494206400"/>
      <w:r w:rsidRPr="006A754F">
        <w:lastRenderedPageBreak/>
        <w:t>Testing</w:t>
      </w:r>
      <w:bookmarkEnd w:id="24"/>
    </w:p>
    <w:p w:rsidR="00A370FF" w:rsidRPr="006A754F" w:rsidRDefault="00A370FF"/>
    <w:p w:rsidR="00A370FF" w:rsidRPr="006A754F" w:rsidRDefault="00A370FF"/>
    <w:sectPr w:rsidR="00A370FF" w:rsidRPr="006A754F"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42F5" w:rsidRDefault="006242F5" w:rsidP="00FF527A">
      <w:pPr>
        <w:spacing w:after="0" w:line="240" w:lineRule="auto"/>
      </w:pPr>
      <w:r>
        <w:separator/>
      </w:r>
    </w:p>
  </w:endnote>
  <w:endnote w:type="continuationSeparator" w:id="0">
    <w:p w:rsidR="006242F5" w:rsidRDefault="006242F5"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42F5" w:rsidRDefault="006242F5" w:rsidP="00FF527A">
      <w:pPr>
        <w:spacing w:after="0" w:line="240" w:lineRule="auto"/>
      </w:pPr>
      <w:r>
        <w:separator/>
      </w:r>
    </w:p>
  </w:footnote>
  <w:footnote w:type="continuationSeparator" w:id="0">
    <w:p w:rsidR="006242F5" w:rsidRDefault="006242F5"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35941B99"/>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4"/>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A8"/>
    <w:rsid w:val="000152F9"/>
    <w:rsid w:val="000268DC"/>
    <w:rsid w:val="0004066F"/>
    <w:rsid w:val="00052D24"/>
    <w:rsid w:val="00060509"/>
    <w:rsid w:val="000951A8"/>
    <w:rsid w:val="000B27B4"/>
    <w:rsid w:val="000C6D1A"/>
    <w:rsid w:val="000D452C"/>
    <w:rsid w:val="000D4F86"/>
    <w:rsid w:val="000D7443"/>
    <w:rsid w:val="000D7836"/>
    <w:rsid w:val="000D7DA0"/>
    <w:rsid w:val="000E0B31"/>
    <w:rsid w:val="0010207F"/>
    <w:rsid w:val="00134C14"/>
    <w:rsid w:val="00147819"/>
    <w:rsid w:val="001577FA"/>
    <w:rsid w:val="00174098"/>
    <w:rsid w:val="00190CFD"/>
    <w:rsid w:val="00197EF2"/>
    <w:rsid w:val="001B0F9F"/>
    <w:rsid w:val="001C52E5"/>
    <w:rsid w:val="001D03F3"/>
    <w:rsid w:val="00204C2E"/>
    <w:rsid w:val="00205FF0"/>
    <w:rsid w:val="002158E5"/>
    <w:rsid w:val="002262F1"/>
    <w:rsid w:val="0024324E"/>
    <w:rsid w:val="00254464"/>
    <w:rsid w:val="00280F1F"/>
    <w:rsid w:val="00283A3E"/>
    <w:rsid w:val="00283B9C"/>
    <w:rsid w:val="002A467F"/>
    <w:rsid w:val="002B33D9"/>
    <w:rsid w:val="002C1794"/>
    <w:rsid w:val="002C3149"/>
    <w:rsid w:val="002C7721"/>
    <w:rsid w:val="002D777A"/>
    <w:rsid w:val="002E745B"/>
    <w:rsid w:val="003138A6"/>
    <w:rsid w:val="00315536"/>
    <w:rsid w:val="003163B1"/>
    <w:rsid w:val="00355E54"/>
    <w:rsid w:val="003564A5"/>
    <w:rsid w:val="00386065"/>
    <w:rsid w:val="00387011"/>
    <w:rsid w:val="00394948"/>
    <w:rsid w:val="00397EBA"/>
    <w:rsid w:val="003A0EFC"/>
    <w:rsid w:val="003A4422"/>
    <w:rsid w:val="003A6832"/>
    <w:rsid w:val="003B4559"/>
    <w:rsid w:val="003C025B"/>
    <w:rsid w:val="003E6625"/>
    <w:rsid w:val="00401E70"/>
    <w:rsid w:val="0040452E"/>
    <w:rsid w:val="0043013D"/>
    <w:rsid w:val="00431153"/>
    <w:rsid w:val="004373E6"/>
    <w:rsid w:val="00437C35"/>
    <w:rsid w:val="0044503C"/>
    <w:rsid w:val="0045461D"/>
    <w:rsid w:val="00483F55"/>
    <w:rsid w:val="004A4F16"/>
    <w:rsid w:val="004B47DA"/>
    <w:rsid w:val="004D1B4A"/>
    <w:rsid w:val="004D4696"/>
    <w:rsid w:val="004D6A71"/>
    <w:rsid w:val="004D6E89"/>
    <w:rsid w:val="004F37C5"/>
    <w:rsid w:val="00525763"/>
    <w:rsid w:val="0053072F"/>
    <w:rsid w:val="00533CCF"/>
    <w:rsid w:val="005371A8"/>
    <w:rsid w:val="00550972"/>
    <w:rsid w:val="00553CD7"/>
    <w:rsid w:val="00562500"/>
    <w:rsid w:val="005934B3"/>
    <w:rsid w:val="005A07D5"/>
    <w:rsid w:val="005A0974"/>
    <w:rsid w:val="005A121C"/>
    <w:rsid w:val="005A24C5"/>
    <w:rsid w:val="005B2330"/>
    <w:rsid w:val="005C4044"/>
    <w:rsid w:val="005D1278"/>
    <w:rsid w:val="005D23BC"/>
    <w:rsid w:val="005E68A0"/>
    <w:rsid w:val="005F215F"/>
    <w:rsid w:val="006041CD"/>
    <w:rsid w:val="006242F5"/>
    <w:rsid w:val="006319A7"/>
    <w:rsid w:val="0065619E"/>
    <w:rsid w:val="00661BC0"/>
    <w:rsid w:val="00667F05"/>
    <w:rsid w:val="006914E9"/>
    <w:rsid w:val="00691A12"/>
    <w:rsid w:val="00691B13"/>
    <w:rsid w:val="00692D1E"/>
    <w:rsid w:val="006A754F"/>
    <w:rsid w:val="006C1330"/>
    <w:rsid w:val="007069FB"/>
    <w:rsid w:val="00706A0F"/>
    <w:rsid w:val="007255C7"/>
    <w:rsid w:val="00766B23"/>
    <w:rsid w:val="007750A9"/>
    <w:rsid w:val="00792BE4"/>
    <w:rsid w:val="007D20C8"/>
    <w:rsid w:val="007D68DA"/>
    <w:rsid w:val="007D6E86"/>
    <w:rsid w:val="007E4776"/>
    <w:rsid w:val="007F1089"/>
    <w:rsid w:val="00806D31"/>
    <w:rsid w:val="00822EE0"/>
    <w:rsid w:val="00862235"/>
    <w:rsid w:val="008A5E93"/>
    <w:rsid w:val="008D4E70"/>
    <w:rsid w:val="008E1E04"/>
    <w:rsid w:val="008E6202"/>
    <w:rsid w:val="008F29F5"/>
    <w:rsid w:val="00924E74"/>
    <w:rsid w:val="009319DD"/>
    <w:rsid w:val="009463FE"/>
    <w:rsid w:val="00957F86"/>
    <w:rsid w:val="00960AD4"/>
    <w:rsid w:val="009B6CD5"/>
    <w:rsid w:val="009C0A84"/>
    <w:rsid w:val="009E4CCA"/>
    <w:rsid w:val="009F3421"/>
    <w:rsid w:val="00A174C1"/>
    <w:rsid w:val="00A27DFA"/>
    <w:rsid w:val="00A370FF"/>
    <w:rsid w:val="00A90B06"/>
    <w:rsid w:val="00A95DE5"/>
    <w:rsid w:val="00A960E0"/>
    <w:rsid w:val="00A96BEF"/>
    <w:rsid w:val="00AA1BF0"/>
    <w:rsid w:val="00AE04B8"/>
    <w:rsid w:val="00B24D8F"/>
    <w:rsid w:val="00B3304A"/>
    <w:rsid w:val="00B56F11"/>
    <w:rsid w:val="00B611C3"/>
    <w:rsid w:val="00B67499"/>
    <w:rsid w:val="00B8658C"/>
    <w:rsid w:val="00B87C87"/>
    <w:rsid w:val="00B9398C"/>
    <w:rsid w:val="00BB02A5"/>
    <w:rsid w:val="00BC536A"/>
    <w:rsid w:val="00BF41F7"/>
    <w:rsid w:val="00C050F8"/>
    <w:rsid w:val="00C10761"/>
    <w:rsid w:val="00C5066D"/>
    <w:rsid w:val="00C54D86"/>
    <w:rsid w:val="00C61920"/>
    <w:rsid w:val="00C7000C"/>
    <w:rsid w:val="00CD07FA"/>
    <w:rsid w:val="00CE1BE6"/>
    <w:rsid w:val="00CE4F09"/>
    <w:rsid w:val="00CF37D9"/>
    <w:rsid w:val="00D228E5"/>
    <w:rsid w:val="00D415FF"/>
    <w:rsid w:val="00D6487E"/>
    <w:rsid w:val="00D73C0E"/>
    <w:rsid w:val="00D936A2"/>
    <w:rsid w:val="00D9471F"/>
    <w:rsid w:val="00D94B3B"/>
    <w:rsid w:val="00DB24F4"/>
    <w:rsid w:val="00DB5917"/>
    <w:rsid w:val="00DE4312"/>
    <w:rsid w:val="00E27619"/>
    <w:rsid w:val="00E27D65"/>
    <w:rsid w:val="00E30410"/>
    <w:rsid w:val="00E37289"/>
    <w:rsid w:val="00E75F95"/>
    <w:rsid w:val="00E830F4"/>
    <w:rsid w:val="00EA05F9"/>
    <w:rsid w:val="00EA45FB"/>
    <w:rsid w:val="00EC7983"/>
    <w:rsid w:val="00F334FB"/>
    <w:rsid w:val="00F80A80"/>
    <w:rsid w:val="00F83E47"/>
    <w:rsid w:val="00F91E83"/>
    <w:rsid w:val="00FB4D55"/>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536DA"/>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5371A8"/>
    <w:rPr>
      <w:rFonts w:asciiTheme="majorHAnsi" w:eastAsiaTheme="majorEastAsia" w:hAnsiTheme="majorHAnsi" w:cstheme="majorBidi"/>
      <w:color w:val="535353" w:themeColor="accent1" w:themeShade="BF"/>
      <w:sz w:val="28"/>
      <w:szCs w:val="28"/>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5371A8"/>
    <w:rPr>
      <w:smallCaps/>
      <w:color w:val="404040" w:themeColor="text1" w:themeTint="BF"/>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B87C87"/>
    <w:pPr>
      <w:spacing w:after="100"/>
      <w:ind w:left="630"/>
    </w:p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HTMLVorformatiert">
    <w:name w:val="HTML Preformatted"/>
    <w:basedOn w:val="Standard"/>
    <w:link w:val="HTMLVorformatiertZchn"/>
    <w:uiPriority w:val="99"/>
    <w:semiHidden/>
    <w:unhideWhenUsed/>
    <w:rsid w:val="002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2C7721"/>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3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90F4BD-61E1-423E-8A21-1EB29D835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Starbucks Manager</vt:lpstr>
    </vt:vector>
  </TitlesOfParts>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bucks Manager</dc:title>
  <dc:subject/>
  <dc:creator>Tatyana Merlo – Natalie Stalder – Nadja Stadelmann</dc:creator>
  <cp:keywords/>
  <dc:description/>
  <cp:lastModifiedBy>Nadja Stadelmann</cp:lastModifiedBy>
  <cp:revision>13</cp:revision>
  <cp:lastPrinted>2017-09-07T05:58:00Z</cp:lastPrinted>
  <dcterms:created xsi:type="dcterms:W3CDTF">2017-09-13T11:05:00Z</dcterms:created>
  <dcterms:modified xsi:type="dcterms:W3CDTF">2017-09-27T12:26:00Z</dcterms:modified>
</cp:coreProperties>
</file>